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323"/>
        <w:gridCol w:w="499"/>
        <w:gridCol w:w="4604"/>
      </w:tblGrid>
      <w:tr w:rsidR="00607835" w:rsidRPr="008E150E" w:rsidTr="00607835">
        <w:trPr>
          <w:trHeight w:hRule="exact" w:val="397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ПОДГОРОДНЕ-ПОКРОВСКИЙ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607835" w:rsidRPr="00E16A2A" w:rsidRDefault="00607835" w:rsidP="008D04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</w:p>
          <w:p w:rsidR="00607835" w:rsidRPr="00E16A2A" w:rsidRDefault="00607835" w:rsidP="008D046F">
            <w:pPr>
              <w:pStyle w:val="a5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07835" w:rsidRPr="00E16A2A" w:rsidRDefault="00F63417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7DE" w:rsidRPr="000847DE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EA6" w:rsidRPr="00E16A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F4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7DE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B124CF" w:rsidRPr="00EE5D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07835" w:rsidRPr="00E16A2A" w:rsidRDefault="007F44F2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34B5F095" wp14:editId="42DB419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64465</wp:posOffset>
                      </wp:positionV>
                      <wp:extent cx="2757805" cy="229235"/>
                      <wp:effectExtent l="0" t="0" r="42545" b="18415"/>
                      <wp:wrapNone/>
                      <wp:docPr id="3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780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4" name="Line 3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3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3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3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" o:spid="_x0000_s1026" style="position:absolute;margin-left:-5.95pt;margin-top:12.95pt;width:217.15pt;height:18.05pt;z-index:25165670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">
                      <v:line id="Line 3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3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3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3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07835" w:rsidRPr="00E16A2A" w:rsidRDefault="00607835" w:rsidP="008D046F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  <w:r w:rsidRPr="00E16A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04.2016</w:t>
            </w:r>
            <w:r w:rsidRPr="00E16A2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Pr="00E16A2A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402-</w:t>
            </w:r>
            <w:r w:rsidRPr="00E16A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E16A2A" w:rsidRDefault="00607835" w:rsidP="00AB4CC0">
            <w:pPr>
              <w:ind w:left="-68" w:right="-7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7835" w:rsidRPr="008E150E" w:rsidTr="0060783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Default="007F44F2" w:rsidP="000847DE">
            <w:pPr>
              <w:pStyle w:val="1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706F55C7" wp14:editId="7A3AA80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3175" t="0" r="0" b="1270"/>
                      <wp:wrapNone/>
                      <wp:docPr id="2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74D14BF" wp14:editId="2321B52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3810" r="1905" b="0"/>
                      <wp:wrapNone/>
                      <wp:docPr id="1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607835" w:rsidRPr="002C09F5">
              <w:t xml:space="preserve">Об </w:t>
            </w:r>
            <w:r w:rsidR="00607835">
              <w:t xml:space="preserve"> </w:t>
            </w:r>
            <w:r w:rsidR="00607835" w:rsidRPr="002C09F5">
              <w:t xml:space="preserve">утверждении </w:t>
            </w:r>
            <w:r w:rsidR="00607835">
              <w:t xml:space="preserve"> </w:t>
            </w:r>
            <w:r w:rsidR="00607835" w:rsidRPr="002C09F5">
              <w:t xml:space="preserve">отчета </w:t>
            </w:r>
            <w:r w:rsidR="00607835">
              <w:t xml:space="preserve">  </w:t>
            </w:r>
            <w:proofErr w:type="gramStart"/>
            <w:r w:rsidR="00607835">
              <w:t>об</w:t>
            </w:r>
            <w:proofErr w:type="gramEnd"/>
          </w:p>
          <w:p w:rsidR="00607835" w:rsidRPr="002C09F5" w:rsidRDefault="000847DE" w:rsidP="000847DE">
            <w:pPr>
              <w:pStyle w:val="1"/>
              <w:jc w:val="both"/>
            </w:pPr>
            <w:proofErr w:type="gramStart"/>
            <w:r>
              <w:t>и</w:t>
            </w:r>
            <w:r w:rsidR="00607835">
              <w:t>сполнен</w:t>
            </w:r>
            <w:r w:rsidR="00607835" w:rsidRPr="002C09F5">
              <w:t>ии</w:t>
            </w:r>
            <w:proofErr w:type="gramEnd"/>
            <w:r>
              <w:t xml:space="preserve"> </w:t>
            </w:r>
            <w:r w:rsidR="00607835" w:rsidRPr="002C09F5">
              <w:t>бюджета</w:t>
            </w:r>
            <w:r w:rsidR="00607835">
              <w:t xml:space="preserve"> муниципального образования </w:t>
            </w:r>
            <w:proofErr w:type="spellStart"/>
            <w:r w:rsidR="00607835">
              <w:t>Подгородне</w:t>
            </w:r>
            <w:proofErr w:type="spellEnd"/>
            <w:r w:rsidR="00607835">
              <w:t>-Покровский сельсовет Оренбургского района</w:t>
            </w:r>
          </w:p>
          <w:p w:rsidR="00607835" w:rsidRPr="002C09F5" w:rsidRDefault="00607835" w:rsidP="000847D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C09F5">
              <w:rPr>
                <w:rFonts w:ascii="Times New Roman" w:hAnsi="Times New Roman" w:cs="Times New Roman"/>
                <w:sz w:val="28"/>
              </w:rPr>
              <w:t>Оренбургск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2C09F5">
              <w:rPr>
                <w:rFonts w:ascii="Times New Roman" w:hAnsi="Times New Roman" w:cs="Times New Roman"/>
                <w:sz w:val="28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</w:rPr>
              <w:t xml:space="preserve"> области</w:t>
            </w:r>
            <w:r w:rsidRPr="002C09F5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07835" w:rsidRPr="008E150E" w:rsidRDefault="00607835" w:rsidP="00C10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 </w:t>
            </w:r>
            <w:r w:rsidR="00C1079A">
              <w:rPr>
                <w:rFonts w:ascii="Times New Roman" w:hAnsi="Times New Roman" w:cs="Times New Roman"/>
                <w:sz w:val="28"/>
              </w:rPr>
              <w:t>6 месяцев</w:t>
            </w:r>
            <w:r>
              <w:rPr>
                <w:rFonts w:ascii="Times New Roman" w:hAnsi="Times New Roman" w:cs="Times New Roman"/>
                <w:sz w:val="28"/>
              </w:rPr>
              <w:t xml:space="preserve"> 20</w:t>
            </w:r>
            <w:r w:rsidR="00E2765B">
              <w:rPr>
                <w:rFonts w:ascii="Times New Roman" w:hAnsi="Times New Roman" w:cs="Times New Roman"/>
                <w:sz w:val="28"/>
              </w:rPr>
              <w:t>2</w:t>
            </w:r>
            <w:r w:rsidR="00AE068A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07835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  <w:p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  <w:p w:rsidR="00607835" w:rsidRPr="008E150E" w:rsidRDefault="00607835" w:rsidP="00EC5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835" w:rsidRPr="008E150E" w:rsidTr="0060783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07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07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</w:tc>
      </w:tr>
    </w:tbl>
    <w:p w:rsidR="0019714C" w:rsidRDefault="0019714C" w:rsidP="002C09F5">
      <w:pPr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</w:p>
    <w:p w:rsidR="002C09F5" w:rsidRPr="002C09F5" w:rsidRDefault="000847DE" w:rsidP="000847DE">
      <w:pPr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proofErr w:type="gramStart"/>
      <w:r w:rsidR="002C09F5" w:rsidRPr="002C09F5">
        <w:rPr>
          <w:rFonts w:ascii="Times New Roman" w:hAnsi="Times New Roman" w:cs="Times New Roman"/>
          <w:sz w:val="28"/>
        </w:rPr>
        <w:t>В соответствии с пунктом 5 статьи 264.2 Бюджетного кодекса Российской Федерации, стать</w:t>
      </w:r>
      <w:r w:rsidR="004758B0">
        <w:rPr>
          <w:rFonts w:ascii="Times New Roman" w:hAnsi="Times New Roman" w:cs="Times New Roman"/>
          <w:sz w:val="28"/>
        </w:rPr>
        <w:t>ей</w:t>
      </w:r>
      <w:r w:rsidR="002C09F5" w:rsidRPr="002C09F5">
        <w:rPr>
          <w:rFonts w:ascii="Times New Roman" w:hAnsi="Times New Roman" w:cs="Times New Roman"/>
          <w:sz w:val="28"/>
        </w:rPr>
        <w:t xml:space="preserve"> 52 Федерального закона от 06 октября 2003</w:t>
      </w:r>
      <w:r w:rsidR="00B43D57">
        <w:rPr>
          <w:rFonts w:ascii="Times New Roman" w:hAnsi="Times New Roman" w:cs="Times New Roman"/>
          <w:sz w:val="28"/>
        </w:rPr>
        <w:t xml:space="preserve"> </w:t>
      </w:r>
      <w:r w:rsidR="00E738D3">
        <w:rPr>
          <w:rFonts w:ascii="Times New Roman" w:hAnsi="Times New Roman" w:cs="Times New Roman"/>
          <w:sz w:val="28"/>
        </w:rPr>
        <w:t>года</w:t>
      </w:r>
      <w:r w:rsidR="002C09F5" w:rsidRPr="002C09F5">
        <w:rPr>
          <w:rFonts w:ascii="Times New Roman" w:hAnsi="Times New Roman" w:cs="Times New Roman"/>
          <w:sz w:val="28"/>
        </w:rPr>
        <w:t xml:space="preserve"> № 131-ФЗ "Об общих принципах организации местного самоуправления в Российской Федерации", Устава муниципального образования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 xml:space="preserve">-Покровский сельсовет </w:t>
      </w:r>
      <w:r w:rsidR="002C09F5" w:rsidRPr="002C09F5">
        <w:rPr>
          <w:rFonts w:ascii="Times New Roman" w:hAnsi="Times New Roman" w:cs="Times New Roman"/>
          <w:sz w:val="28"/>
        </w:rPr>
        <w:t>Оренбургск</w:t>
      </w:r>
      <w:r w:rsidR="00D95D34">
        <w:rPr>
          <w:rFonts w:ascii="Times New Roman" w:hAnsi="Times New Roman" w:cs="Times New Roman"/>
          <w:sz w:val="28"/>
        </w:rPr>
        <w:t>ого</w:t>
      </w:r>
      <w:r w:rsidR="002C09F5" w:rsidRPr="002C09F5">
        <w:rPr>
          <w:rFonts w:ascii="Times New Roman" w:hAnsi="Times New Roman" w:cs="Times New Roman"/>
          <w:sz w:val="28"/>
        </w:rPr>
        <w:t xml:space="preserve"> район</w:t>
      </w:r>
      <w:r w:rsidR="00D95D34">
        <w:rPr>
          <w:rFonts w:ascii="Times New Roman" w:hAnsi="Times New Roman" w:cs="Times New Roman"/>
          <w:sz w:val="28"/>
        </w:rPr>
        <w:t>а Оренбургской области</w:t>
      </w:r>
      <w:r w:rsidR="002C09F5" w:rsidRPr="002C09F5">
        <w:rPr>
          <w:rFonts w:ascii="Times New Roman" w:hAnsi="Times New Roman" w:cs="Times New Roman"/>
          <w:sz w:val="28"/>
        </w:rPr>
        <w:t>,</w:t>
      </w:r>
      <w:r w:rsidR="00355176">
        <w:rPr>
          <w:rFonts w:ascii="Times New Roman" w:hAnsi="Times New Roman" w:cs="Times New Roman"/>
          <w:sz w:val="28"/>
        </w:rPr>
        <w:t xml:space="preserve"> </w:t>
      </w:r>
      <w:r w:rsidR="002C09F5" w:rsidRPr="002C09F5">
        <w:rPr>
          <w:rFonts w:ascii="Times New Roman" w:hAnsi="Times New Roman" w:cs="Times New Roman"/>
          <w:sz w:val="28"/>
        </w:rPr>
        <w:t>Положени</w:t>
      </w:r>
      <w:r w:rsidR="00355176">
        <w:rPr>
          <w:rFonts w:ascii="Times New Roman" w:hAnsi="Times New Roman" w:cs="Times New Roman"/>
          <w:sz w:val="28"/>
        </w:rPr>
        <w:t>я</w:t>
      </w:r>
      <w:r w:rsidR="002C09F5" w:rsidRPr="002C09F5">
        <w:rPr>
          <w:rFonts w:ascii="Times New Roman" w:hAnsi="Times New Roman" w:cs="Times New Roman"/>
          <w:sz w:val="28"/>
        </w:rPr>
        <w:t xml:space="preserve"> о бюджетном процессе в </w:t>
      </w:r>
      <w:r w:rsidR="00355176">
        <w:rPr>
          <w:rFonts w:ascii="Times New Roman" w:hAnsi="Times New Roman" w:cs="Times New Roman"/>
          <w:sz w:val="28"/>
        </w:rPr>
        <w:t>муниципальном образовании</w:t>
      </w:r>
      <w:r w:rsidR="00D95D3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>-Покровский сельсовет</w:t>
      </w:r>
      <w:r w:rsidR="00355176">
        <w:rPr>
          <w:rFonts w:ascii="Times New Roman" w:hAnsi="Times New Roman" w:cs="Times New Roman"/>
          <w:sz w:val="28"/>
        </w:rPr>
        <w:t xml:space="preserve"> </w:t>
      </w:r>
      <w:r w:rsidR="002C09F5" w:rsidRPr="002C09F5">
        <w:rPr>
          <w:rFonts w:ascii="Times New Roman" w:hAnsi="Times New Roman" w:cs="Times New Roman"/>
          <w:sz w:val="28"/>
        </w:rPr>
        <w:t>Оренбургск</w:t>
      </w:r>
      <w:r w:rsidR="00D95D34">
        <w:rPr>
          <w:rFonts w:ascii="Times New Roman" w:hAnsi="Times New Roman" w:cs="Times New Roman"/>
          <w:sz w:val="28"/>
        </w:rPr>
        <w:t>ого</w:t>
      </w:r>
      <w:r w:rsidR="002C09F5" w:rsidRPr="002C09F5">
        <w:rPr>
          <w:rFonts w:ascii="Times New Roman" w:hAnsi="Times New Roman" w:cs="Times New Roman"/>
          <w:sz w:val="28"/>
        </w:rPr>
        <w:t xml:space="preserve"> район</w:t>
      </w:r>
      <w:r w:rsidR="00D95D34">
        <w:rPr>
          <w:rFonts w:ascii="Times New Roman" w:hAnsi="Times New Roman" w:cs="Times New Roman"/>
          <w:sz w:val="28"/>
        </w:rPr>
        <w:t>а</w:t>
      </w:r>
      <w:r w:rsidR="00355176">
        <w:rPr>
          <w:rFonts w:ascii="Times New Roman" w:hAnsi="Times New Roman" w:cs="Times New Roman"/>
          <w:sz w:val="28"/>
        </w:rPr>
        <w:t xml:space="preserve">, утвержденного решением Совета </w:t>
      </w:r>
      <w:r w:rsidR="009D2FFA">
        <w:rPr>
          <w:rFonts w:ascii="Times New Roman" w:hAnsi="Times New Roman" w:cs="Times New Roman"/>
          <w:sz w:val="28"/>
        </w:rPr>
        <w:t>д</w:t>
      </w:r>
      <w:r w:rsidR="00355176">
        <w:rPr>
          <w:rFonts w:ascii="Times New Roman" w:hAnsi="Times New Roman" w:cs="Times New Roman"/>
          <w:sz w:val="28"/>
        </w:rPr>
        <w:t xml:space="preserve">епутатов </w:t>
      </w:r>
      <w:r w:rsidR="00A63414">
        <w:rPr>
          <w:rFonts w:ascii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 xml:space="preserve">-Покровский сельсовет </w:t>
      </w:r>
      <w:r w:rsidR="00A63414">
        <w:rPr>
          <w:rFonts w:ascii="Times New Roman" w:hAnsi="Times New Roman" w:cs="Times New Roman"/>
          <w:sz w:val="28"/>
        </w:rPr>
        <w:t>Оренбургск</w:t>
      </w:r>
      <w:r w:rsidR="00D95D34">
        <w:rPr>
          <w:rFonts w:ascii="Times New Roman" w:hAnsi="Times New Roman" w:cs="Times New Roman"/>
          <w:sz w:val="28"/>
        </w:rPr>
        <w:t xml:space="preserve">ого </w:t>
      </w:r>
      <w:r w:rsidR="00A63414" w:rsidRPr="00E2765B">
        <w:rPr>
          <w:rFonts w:ascii="Times New Roman" w:hAnsi="Times New Roman" w:cs="Times New Roman"/>
          <w:sz w:val="28"/>
        </w:rPr>
        <w:t>район</w:t>
      </w:r>
      <w:r w:rsidR="00D95D34" w:rsidRPr="00E2765B">
        <w:rPr>
          <w:rFonts w:ascii="Times New Roman" w:hAnsi="Times New Roman" w:cs="Times New Roman"/>
          <w:sz w:val="28"/>
        </w:rPr>
        <w:t>а</w:t>
      </w:r>
      <w:proofErr w:type="gramEnd"/>
      <w:r w:rsidR="00A63414" w:rsidRPr="00E2765B">
        <w:rPr>
          <w:rFonts w:ascii="Times New Roman" w:hAnsi="Times New Roman" w:cs="Times New Roman"/>
          <w:sz w:val="28"/>
        </w:rPr>
        <w:t xml:space="preserve">   </w:t>
      </w:r>
      <w:r w:rsidR="00355176" w:rsidRPr="00E2765B">
        <w:rPr>
          <w:rFonts w:ascii="Times New Roman" w:hAnsi="Times New Roman" w:cs="Times New Roman"/>
          <w:sz w:val="28"/>
        </w:rPr>
        <w:t xml:space="preserve">от </w:t>
      </w:r>
      <w:r w:rsidR="00503EA2" w:rsidRPr="00E2765B">
        <w:rPr>
          <w:rFonts w:ascii="Times New Roman" w:hAnsi="Times New Roman" w:cs="Times New Roman"/>
          <w:sz w:val="28"/>
        </w:rPr>
        <w:t>15</w:t>
      </w:r>
      <w:r w:rsidR="00355176" w:rsidRPr="00E2765B">
        <w:rPr>
          <w:rFonts w:ascii="Times New Roman" w:hAnsi="Times New Roman" w:cs="Times New Roman"/>
          <w:sz w:val="28"/>
        </w:rPr>
        <w:t xml:space="preserve"> </w:t>
      </w:r>
      <w:r w:rsidR="00503EA2" w:rsidRPr="00E2765B">
        <w:rPr>
          <w:rFonts w:ascii="Times New Roman" w:hAnsi="Times New Roman" w:cs="Times New Roman"/>
          <w:sz w:val="28"/>
        </w:rPr>
        <w:t>мая</w:t>
      </w:r>
      <w:r w:rsidR="00355176" w:rsidRPr="00E2765B">
        <w:rPr>
          <w:rFonts w:ascii="Times New Roman" w:hAnsi="Times New Roman" w:cs="Times New Roman"/>
          <w:sz w:val="28"/>
        </w:rPr>
        <w:t xml:space="preserve"> 201</w:t>
      </w:r>
      <w:r w:rsidR="00503EA2" w:rsidRPr="00E2765B">
        <w:rPr>
          <w:rFonts w:ascii="Times New Roman" w:hAnsi="Times New Roman" w:cs="Times New Roman"/>
          <w:sz w:val="28"/>
        </w:rPr>
        <w:t>8</w:t>
      </w:r>
      <w:r w:rsidR="006E6183" w:rsidRPr="00E2765B">
        <w:rPr>
          <w:rFonts w:ascii="Times New Roman" w:hAnsi="Times New Roman" w:cs="Times New Roman"/>
          <w:sz w:val="28"/>
        </w:rPr>
        <w:t xml:space="preserve"> </w:t>
      </w:r>
      <w:r w:rsidR="00355176" w:rsidRPr="00E2765B">
        <w:rPr>
          <w:rFonts w:ascii="Times New Roman" w:hAnsi="Times New Roman" w:cs="Times New Roman"/>
          <w:sz w:val="28"/>
        </w:rPr>
        <w:t xml:space="preserve">года № </w:t>
      </w:r>
      <w:r w:rsidR="00503EA2" w:rsidRPr="00E2765B">
        <w:rPr>
          <w:rFonts w:ascii="Times New Roman" w:hAnsi="Times New Roman" w:cs="Times New Roman"/>
          <w:sz w:val="28"/>
        </w:rPr>
        <w:t>139</w:t>
      </w:r>
      <w:r w:rsidR="001B1D9E">
        <w:rPr>
          <w:rFonts w:ascii="Times New Roman" w:hAnsi="Times New Roman" w:cs="Times New Roman"/>
          <w:sz w:val="28"/>
        </w:rPr>
        <w:t xml:space="preserve">, администрация муниципального образования </w:t>
      </w:r>
      <w:proofErr w:type="spellStart"/>
      <w:r w:rsidR="001B1D9E">
        <w:rPr>
          <w:rFonts w:ascii="Times New Roman" w:hAnsi="Times New Roman" w:cs="Times New Roman"/>
          <w:sz w:val="28"/>
        </w:rPr>
        <w:t>Подгородне</w:t>
      </w:r>
      <w:proofErr w:type="spellEnd"/>
      <w:r w:rsidR="001B1D9E">
        <w:rPr>
          <w:rFonts w:ascii="Times New Roman" w:hAnsi="Times New Roman" w:cs="Times New Roman"/>
          <w:sz w:val="28"/>
        </w:rPr>
        <w:t xml:space="preserve">-Покровский сельсовет, </w:t>
      </w:r>
      <w:proofErr w:type="gramStart"/>
      <w:r w:rsidR="001B1D9E">
        <w:rPr>
          <w:rFonts w:ascii="Times New Roman" w:hAnsi="Times New Roman" w:cs="Times New Roman"/>
          <w:sz w:val="28"/>
        </w:rPr>
        <w:t>п</w:t>
      </w:r>
      <w:proofErr w:type="gramEnd"/>
      <w:r w:rsidR="001B1D9E">
        <w:rPr>
          <w:rFonts w:ascii="Times New Roman" w:hAnsi="Times New Roman" w:cs="Times New Roman"/>
          <w:sz w:val="28"/>
        </w:rPr>
        <w:t xml:space="preserve"> о с т а н о в л я е т:</w:t>
      </w:r>
    </w:p>
    <w:p w:rsidR="002C09F5" w:rsidRDefault="002C09F5" w:rsidP="000847D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2C09F5">
        <w:rPr>
          <w:rFonts w:ascii="Times New Roman" w:hAnsi="Times New Roman" w:cs="Times New Roman"/>
          <w:sz w:val="28"/>
        </w:rPr>
        <w:t>1. Утвердить отчет об исполнении бюджета муниципального образования</w:t>
      </w:r>
      <w:r w:rsidR="00D95D3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>-Покровский сельсовет</w:t>
      </w:r>
      <w:r w:rsidRPr="002C09F5">
        <w:rPr>
          <w:rFonts w:ascii="Times New Roman" w:hAnsi="Times New Roman" w:cs="Times New Roman"/>
          <w:sz w:val="28"/>
        </w:rPr>
        <w:t xml:space="preserve"> Оренбургск</w:t>
      </w:r>
      <w:r w:rsidR="00D95D34">
        <w:rPr>
          <w:rFonts w:ascii="Times New Roman" w:hAnsi="Times New Roman" w:cs="Times New Roman"/>
          <w:sz w:val="28"/>
        </w:rPr>
        <w:t xml:space="preserve">ого </w:t>
      </w:r>
      <w:r w:rsidRPr="002C09F5">
        <w:rPr>
          <w:rFonts w:ascii="Times New Roman" w:hAnsi="Times New Roman" w:cs="Times New Roman"/>
          <w:sz w:val="28"/>
        </w:rPr>
        <w:t>район</w:t>
      </w:r>
      <w:r w:rsidR="00D95D34">
        <w:rPr>
          <w:rFonts w:ascii="Times New Roman" w:hAnsi="Times New Roman" w:cs="Times New Roman"/>
          <w:sz w:val="28"/>
        </w:rPr>
        <w:t>а</w:t>
      </w:r>
      <w:r w:rsidRPr="002C09F5">
        <w:rPr>
          <w:rFonts w:ascii="Times New Roman" w:hAnsi="Times New Roman" w:cs="Times New Roman"/>
          <w:sz w:val="28"/>
        </w:rPr>
        <w:t xml:space="preserve"> </w:t>
      </w:r>
      <w:r w:rsidR="00252CC1">
        <w:rPr>
          <w:rFonts w:ascii="Times New Roman" w:hAnsi="Times New Roman" w:cs="Times New Roman"/>
          <w:sz w:val="28"/>
        </w:rPr>
        <w:t xml:space="preserve">за </w:t>
      </w:r>
      <w:r w:rsidR="00C1079A">
        <w:rPr>
          <w:rFonts w:ascii="Times New Roman" w:hAnsi="Times New Roman" w:cs="Times New Roman"/>
          <w:sz w:val="28"/>
        </w:rPr>
        <w:t>6</w:t>
      </w:r>
      <w:r w:rsidR="00F03C64">
        <w:rPr>
          <w:rFonts w:ascii="Times New Roman" w:hAnsi="Times New Roman" w:cs="Times New Roman"/>
          <w:sz w:val="28"/>
        </w:rPr>
        <w:t xml:space="preserve"> </w:t>
      </w:r>
      <w:r w:rsidR="00C1079A">
        <w:rPr>
          <w:rFonts w:ascii="Times New Roman" w:hAnsi="Times New Roman" w:cs="Times New Roman"/>
          <w:sz w:val="28"/>
        </w:rPr>
        <w:t>месяцев</w:t>
      </w:r>
      <w:r w:rsidR="00E0051F">
        <w:rPr>
          <w:rFonts w:ascii="Times New Roman" w:hAnsi="Times New Roman" w:cs="Times New Roman"/>
          <w:sz w:val="28"/>
        </w:rPr>
        <w:t xml:space="preserve"> 202</w:t>
      </w:r>
      <w:r w:rsidR="00AE068A">
        <w:rPr>
          <w:rFonts w:ascii="Times New Roman" w:hAnsi="Times New Roman" w:cs="Times New Roman"/>
          <w:sz w:val="28"/>
        </w:rPr>
        <w:t>2</w:t>
      </w:r>
      <w:r w:rsidR="00856E2C">
        <w:rPr>
          <w:rFonts w:ascii="Times New Roman" w:hAnsi="Times New Roman" w:cs="Times New Roman"/>
          <w:sz w:val="28"/>
        </w:rPr>
        <w:t xml:space="preserve"> года</w:t>
      </w:r>
      <w:r w:rsidR="001B1D9E">
        <w:rPr>
          <w:rFonts w:ascii="Times New Roman" w:hAnsi="Times New Roman" w:cs="Times New Roman"/>
          <w:sz w:val="28"/>
        </w:rPr>
        <w:t>,</w:t>
      </w:r>
      <w:r w:rsidR="00E0051F">
        <w:rPr>
          <w:rFonts w:ascii="Times New Roman" w:hAnsi="Times New Roman" w:cs="Times New Roman"/>
          <w:sz w:val="28"/>
        </w:rPr>
        <w:t xml:space="preserve"> согласно приложению</w:t>
      </w:r>
      <w:r w:rsidR="001B1D9E">
        <w:rPr>
          <w:rFonts w:ascii="Times New Roman" w:hAnsi="Times New Roman" w:cs="Times New Roman"/>
          <w:sz w:val="28"/>
        </w:rPr>
        <w:t xml:space="preserve"> к настоящему постановлению</w:t>
      </w:r>
      <w:r w:rsidR="00E0051F">
        <w:rPr>
          <w:rFonts w:ascii="Times New Roman" w:hAnsi="Times New Roman" w:cs="Times New Roman"/>
          <w:sz w:val="28"/>
        </w:rPr>
        <w:t>.</w:t>
      </w:r>
      <w:r w:rsidRPr="002C09F5">
        <w:rPr>
          <w:rFonts w:ascii="Times New Roman" w:hAnsi="Times New Roman" w:cs="Times New Roman"/>
          <w:sz w:val="28"/>
        </w:rPr>
        <w:t xml:space="preserve"> </w:t>
      </w:r>
    </w:p>
    <w:p w:rsidR="002C09F5" w:rsidRDefault="002C09F5" w:rsidP="00E93B7F">
      <w:pPr>
        <w:tabs>
          <w:tab w:val="num" w:pos="0"/>
        </w:tabs>
        <w:ind w:right="111" w:firstLine="709"/>
        <w:jc w:val="both"/>
        <w:rPr>
          <w:rFonts w:ascii="Times New Roman" w:hAnsi="Times New Roman" w:cs="Times New Roman"/>
          <w:sz w:val="28"/>
        </w:rPr>
      </w:pPr>
      <w:r w:rsidRPr="002C09F5">
        <w:rPr>
          <w:rFonts w:ascii="Times New Roman" w:hAnsi="Times New Roman" w:cs="Times New Roman"/>
          <w:sz w:val="28"/>
        </w:rPr>
        <w:t xml:space="preserve">2. </w:t>
      </w:r>
      <w:r w:rsidR="001A6C34">
        <w:rPr>
          <w:rFonts w:ascii="Times New Roman" w:hAnsi="Times New Roman" w:cs="Times New Roman"/>
          <w:sz w:val="28"/>
        </w:rPr>
        <w:t xml:space="preserve">Главному </w:t>
      </w:r>
      <w:r w:rsidR="00255481">
        <w:rPr>
          <w:rFonts w:ascii="Times New Roman" w:hAnsi="Times New Roman" w:cs="Times New Roman"/>
          <w:sz w:val="28"/>
        </w:rPr>
        <w:t>специалисту</w:t>
      </w:r>
      <w:r w:rsidRPr="002C09F5">
        <w:rPr>
          <w:rFonts w:ascii="Times New Roman" w:hAnsi="Times New Roman" w:cs="Times New Roman"/>
          <w:sz w:val="28"/>
        </w:rPr>
        <w:t xml:space="preserve"> администрации муниципального образования</w:t>
      </w:r>
      <w:r w:rsidR="00C95388" w:rsidRPr="00C95388">
        <w:t xml:space="preserve"> </w:t>
      </w:r>
      <w:proofErr w:type="spellStart"/>
      <w:r w:rsidR="00C95388" w:rsidRPr="00C95388">
        <w:rPr>
          <w:rFonts w:ascii="Times New Roman" w:hAnsi="Times New Roman" w:cs="Times New Roman"/>
          <w:sz w:val="28"/>
        </w:rPr>
        <w:t>Подгородне</w:t>
      </w:r>
      <w:proofErr w:type="spellEnd"/>
      <w:r w:rsidR="00C95388" w:rsidRPr="00C95388">
        <w:rPr>
          <w:rFonts w:ascii="Times New Roman" w:hAnsi="Times New Roman" w:cs="Times New Roman"/>
          <w:sz w:val="28"/>
        </w:rPr>
        <w:t>-Покровский сельсовет</w:t>
      </w:r>
      <w:r w:rsidRPr="002C09F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55481">
        <w:rPr>
          <w:rFonts w:ascii="Times New Roman" w:hAnsi="Times New Roman" w:cs="Times New Roman"/>
          <w:sz w:val="28"/>
        </w:rPr>
        <w:t>Гузь</w:t>
      </w:r>
      <w:proofErr w:type="spellEnd"/>
      <w:r w:rsidR="00255481">
        <w:rPr>
          <w:rFonts w:ascii="Times New Roman" w:hAnsi="Times New Roman" w:cs="Times New Roman"/>
          <w:sz w:val="28"/>
        </w:rPr>
        <w:t xml:space="preserve"> А.К.</w:t>
      </w:r>
      <w:r w:rsidRPr="002C09F5">
        <w:rPr>
          <w:rFonts w:ascii="Times New Roman" w:hAnsi="Times New Roman" w:cs="Times New Roman"/>
          <w:sz w:val="28"/>
        </w:rPr>
        <w:t xml:space="preserve"> направить отчет об исполнении бюджета муниципального образования</w:t>
      </w:r>
      <w:r w:rsidR="00C9538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95388" w:rsidRPr="00C95388">
        <w:rPr>
          <w:rFonts w:ascii="Times New Roman" w:hAnsi="Times New Roman" w:cs="Times New Roman"/>
          <w:sz w:val="28"/>
        </w:rPr>
        <w:t>Подгородне</w:t>
      </w:r>
      <w:proofErr w:type="spellEnd"/>
      <w:r w:rsidR="00C95388" w:rsidRPr="00C95388">
        <w:rPr>
          <w:rFonts w:ascii="Times New Roman" w:hAnsi="Times New Roman" w:cs="Times New Roman"/>
          <w:sz w:val="28"/>
        </w:rPr>
        <w:t>-Покровский сельсовет</w:t>
      </w:r>
      <w:r w:rsidRPr="002C09F5">
        <w:rPr>
          <w:rFonts w:ascii="Times New Roman" w:hAnsi="Times New Roman" w:cs="Times New Roman"/>
          <w:sz w:val="28"/>
        </w:rPr>
        <w:t xml:space="preserve"> Оренбургск</w:t>
      </w:r>
      <w:r w:rsidR="00C95388">
        <w:rPr>
          <w:rFonts w:ascii="Times New Roman" w:hAnsi="Times New Roman" w:cs="Times New Roman"/>
          <w:sz w:val="28"/>
        </w:rPr>
        <w:t>ого</w:t>
      </w:r>
      <w:r w:rsidRPr="002C09F5">
        <w:rPr>
          <w:rFonts w:ascii="Times New Roman" w:hAnsi="Times New Roman" w:cs="Times New Roman"/>
          <w:sz w:val="28"/>
        </w:rPr>
        <w:t xml:space="preserve"> район</w:t>
      </w:r>
      <w:r w:rsidR="00C95388">
        <w:rPr>
          <w:rFonts w:ascii="Times New Roman" w:hAnsi="Times New Roman" w:cs="Times New Roman"/>
          <w:sz w:val="28"/>
        </w:rPr>
        <w:t>а</w:t>
      </w:r>
      <w:r w:rsidRPr="002C09F5">
        <w:rPr>
          <w:rFonts w:ascii="Times New Roman" w:hAnsi="Times New Roman" w:cs="Times New Roman"/>
          <w:sz w:val="28"/>
        </w:rPr>
        <w:t xml:space="preserve"> </w:t>
      </w:r>
      <w:r w:rsidR="009D2FFA">
        <w:rPr>
          <w:rFonts w:ascii="Times New Roman" w:hAnsi="Times New Roman" w:cs="Times New Roman"/>
          <w:sz w:val="28"/>
        </w:rPr>
        <w:t xml:space="preserve">за </w:t>
      </w:r>
      <w:r w:rsidR="00C1079A">
        <w:rPr>
          <w:rFonts w:ascii="Times New Roman" w:hAnsi="Times New Roman" w:cs="Times New Roman"/>
          <w:sz w:val="28"/>
        </w:rPr>
        <w:t>6</w:t>
      </w:r>
      <w:r w:rsidR="00F03C64">
        <w:rPr>
          <w:rFonts w:ascii="Times New Roman" w:hAnsi="Times New Roman" w:cs="Times New Roman"/>
          <w:sz w:val="28"/>
        </w:rPr>
        <w:t xml:space="preserve"> </w:t>
      </w:r>
      <w:r w:rsidR="00C1079A">
        <w:rPr>
          <w:rFonts w:ascii="Times New Roman" w:hAnsi="Times New Roman" w:cs="Times New Roman"/>
          <w:sz w:val="28"/>
        </w:rPr>
        <w:t>месяцев</w:t>
      </w:r>
      <w:r w:rsidR="00F03C64">
        <w:rPr>
          <w:rFonts w:ascii="Times New Roman" w:hAnsi="Times New Roman" w:cs="Times New Roman"/>
          <w:sz w:val="28"/>
        </w:rPr>
        <w:t xml:space="preserve"> </w:t>
      </w:r>
      <w:r w:rsidR="00AE0675">
        <w:rPr>
          <w:rFonts w:ascii="Times New Roman" w:hAnsi="Times New Roman" w:cs="Times New Roman"/>
          <w:sz w:val="28"/>
        </w:rPr>
        <w:t>20</w:t>
      </w:r>
      <w:r w:rsidR="00E2765B">
        <w:rPr>
          <w:rFonts w:ascii="Times New Roman" w:hAnsi="Times New Roman" w:cs="Times New Roman"/>
          <w:sz w:val="28"/>
        </w:rPr>
        <w:t>2</w:t>
      </w:r>
      <w:r w:rsidR="00AE068A">
        <w:rPr>
          <w:rFonts w:ascii="Times New Roman" w:hAnsi="Times New Roman" w:cs="Times New Roman"/>
          <w:sz w:val="28"/>
        </w:rPr>
        <w:t>2</w:t>
      </w:r>
      <w:r w:rsidR="00AE0675">
        <w:rPr>
          <w:rFonts w:ascii="Times New Roman" w:hAnsi="Times New Roman" w:cs="Times New Roman"/>
          <w:sz w:val="28"/>
        </w:rPr>
        <w:t xml:space="preserve"> года</w:t>
      </w:r>
      <w:r w:rsidR="00C95388">
        <w:rPr>
          <w:rFonts w:ascii="Times New Roman" w:hAnsi="Times New Roman" w:cs="Times New Roman"/>
          <w:sz w:val="28"/>
        </w:rPr>
        <w:t xml:space="preserve"> </w:t>
      </w:r>
      <w:r w:rsidR="00B566D0">
        <w:rPr>
          <w:rFonts w:ascii="Times New Roman" w:hAnsi="Times New Roman" w:cs="Times New Roman"/>
          <w:sz w:val="28"/>
        </w:rPr>
        <w:t xml:space="preserve">в Счетную палату муниципального образования Оренбургский район </w:t>
      </w:r>
      <w:r w:rsidR="00C95388">
        <w:rPr>
          <w:rFonts w:ascii="Times New Roman" w:hAnsi="Times New Roman" w:cs="Times New Roman"/>
          <w:sz w:val="28"/>
        </w:rPr>
        <w:t>на</w:t>
      </w:r>
      <w:r w:rsidR="00BC6783">
        <w:rPr>
          <w:rFonts w:ascii="Times New Roman" w:hAnsi="Times New Roman" w:cs="Times New Roman"/>
          <w:sz w:val="28"/>
        </w:rPr>
        <w:t xml:space="preserve"> </w:t>
      </w:r>
      <w:r w:rsidR="00B566D0">
        <w:rPr>
          <w:rFonts w:ascii="Times New Roman" w:hAnsi="Times New Roman" w:cs="Times New Roman"/>
          <w:sz w:val="28"/>
        </w:rPr>
        <w:t>внешний муниципальный финансовый контроль</w:t>
      </w:r>
      <w:r w:rsidR="00C95388">
        <w:rPr>
          <w:rFonts w:ascii="Times New Roman" w:hAnsi="Times New Roman" w:cs="Times New Roman"/>
          <w:sz w:val="28"/>
        </w:rPr>
        <w:t>.</w:t>
      </w:r>
    </w:p>
    <w:p w:rsidR="00E066CA" w:rsidRPr="002C09F5" w:rsidRDefault="00E066CA" w:rsidP="00E93B7F">
      <w:pPr>
        <w:tabs>
          <w:tab w:val="num" w:pos="0"/>
        </w:tabs>
        <w:ind w:right="11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</w:t>
      </w:r>
      <w:r w:rsidR="004758B0">
        <w:rPr>
          <w:rFonts w:ascii="Times New Roman" w:hAnsi="Times New Roman" w:cs="Times New Roman"/>
          <w:sz w:val="28"/>
        </w:rPr>
        <w:t>настоящего</w:t>
      </w:r>
      <w:r>
        <w:rPr>
          <w:rFonts w:ascii="Times New Roman" w:hAnsi="Times New Roman" w:cs="Times New Roman"/>
          <w:sz w:val="28"/>
        </w:rPr>
        <w:t xml:space="preserve"> постановления </w:t>
      </w:r>
      <w:r w:rsidR="002E72D6">
        <w:rPr>
          <w:rFonts w:ascii="Times New Roman" w:hAnsi="Times New Roman" w:cs="Times New Roman"/>
          <w:sz w:val="28"/>
        </w:rPr>
        <w:t>оставляю за собой</w:t>
      </w:r>
      <w:r>
        <w:rPr>
          <w:rFonts w:ascii="Times New Roman" w:hAnsi="Times New Roman" w:cs="Times New Roman"/>
          <w:sz w:val="28"/>
        </w:rPr>
        <w:t>.</w:t>
      </w:r>
    </w:p>
    <w:p w:rsidR="002C09F5" w:rsidRDefault="00E066CA" w:rsidP="00E93B7F">
      <w:pPr>
        <w:tabs>
          <w:tab w:val="num" w:pos="0"/>
        </w:tabs>
        <w:ind w:right="1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4</w:t>
      </w:r>
      <w:r w:rsidR="002C09F5" w:rsidRPr="002C09F5">
        <w:rPr>
          <w:rFonts w:ascii="Times New Roman" w:hAnsi="Times New Roman" w:cs="Times New Roman"/>
          <w:sz w:val="28"/>
        </w:rPr>
        <w:t xml:space="preserve">. </w:t>
      </w:r>
      <w:r w:rsidR="0067698B" w:rsidRPr="0067698B">
        <w:rPr>
          <w:rFonts w:ascii="Times New Roman" w:hAnsi="Times New Roman" w:cs="Times New Roman"/>
          <w:sz w:val="28"/>
        </w:rPr>
        <w:t>Настоящее постановление подлежит обнародованию и вступает в силу после обнародования.</w:t>
      </w:r>
    </w:p>
    <w:p w:rsidR="00E066CA" w:rsidRDefault="00E066CA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  <w:szCs w:val="28"/>
        </w:rPr>
      </w:pPr>
    </w:p>
    <w:p w:rsidR="002C09F5" w:rsidRPr="002C09F5" w:rsidRDefault="002C09F5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  <w:szCs w:val="28"/>
        </w:rPr>
      </w:pPr>
    </w:p>
    <w:p w:rsidR="00252CC1" w:rsidRPr="008F1C5A" w:rsidRDefault="00207575" w:rsidP="00207575">
      <w:pPr>
        <w:ind w:right="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32B7C" w:rsidRPr="008F1C5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C09F5" w:rsidRPr="008F1C5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2224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566D0">
        <w:rPr>
          <w:rFonts w:ascii="Times New Roman" w:hAnsi="Times New Roman" w:cs="Times New Roman"/>
          <w:sz w:val="28"/>
          <w:szCs w:val="28"/>
        </w:rPr>
        <w:t>М.В. Кабанов</w:t>
      </w:r>
    </w:p>
    <w:p w:rsidR="00E066CA" w:rsidRDefault="002C09F5" w:rsidP="00460E2B">
      <w:pPr>
        <w:ind w:right="111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C09F5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100"/>
      </w:tblGrid>
      <w:tr w:rsidR="00D671D1" w:rsidRPr="00BE63AB" w:rsidTr="0096117B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1D1" w:rsidRPr="00D671D1" w:rsidRDefault="00D671D1" w:rsidP="0096117B">
            <w:pPr>
              <w:jc w:val="both"/>
              <w:rPr>
                <w:rFonts w:ascii="Times New Roman" w:hAnsi="Times New Roman" w:cs="Times New Roman"/>
              </w:rPr>
            </w:pPr>
            <w:r w:rsidRPr="00D671D1">
              <w:rPr>
                <w:rFonts w:ascii="Times New Roman" w:hAnsi="Times New Roman" w:cs="Times New Roman"/>
              </w:rPr>
              <w:t>Разослано: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1D1" w:rsidRPr="00D671D1" w:rsidRDefault="00D671D1" w:rsidP="00961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ии</w:t>
            </w:r>
            <w:r w:rsidRPr="00D671D1">
              <w:rPr>
                <w:rFonts w:ascii="Times New Roman" w:hAnsi="Times New Roman" w:cs="Times New Roman"/>
              </w:rPr>
              <w:t xml:space="preserve"> администрации МО </w:t>
            </w:r>
            <w:proofErr w:type="spellStart"/>
            <w:r w:rsidRPr="00D671D1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D671D1">
              <w:rPr>
                <w:rFonts w:ascii="Times New Roman" w:hAnsi="Times New Roman" w:cs="Times New Roman"/>
              </w:rPr>
              <w:t>-Покровский сельсовет, прокуратуре района, в дело</w:t>
            </w:r>
          </w:p>
          <w:p w:rsidR="00D671D1" w:rsidRPr="00D671D1" w:rsidRDefault="00D671D1" w:rsidP="009611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904A5" w:rsidRDefault="005904A5" w:rsidP="002C09F5">
      <w:pPr>
        <w:rPr>
          <w:rFonts w:ascii="Times New Roman" w:hAnsi="Times New Roman" w:cs="Times New Roman"/>
          <w:sz w:val="28"/>
          <w:szCs w:val="28"/>
        </w:rPr>
      </w:pPr>
    </w:p>
    <w:p w:rsidR="005904A5" w:rsidRDefault="005904A5" w:rsidP="002C09F5">
      <w:pPr>
        <w:rPr>
          <w:rFonts w:ascii="Times New Roman" w:hAnsi="Times New Roman" w:cs="Times New Roman"/>
          <w:sz w:val="28"/>
          <w:szCs w:val="28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  <w:bookmarkStart w:id="0" w:name="_GoBack"/>
      <w:bookmarkEnd w:id="0"/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435D4B" w:rsidRDefault="00435D4B" w:rsidP="002C09F5">
      <w:pPr>
        <w:rPr>
          <w:rFonts w:ascii="Times New Roman" w:hAnsi="Times New Roman" w:cs="Times New Roman"/>
        </w:rPr>
      </w:pPr>
    </w:p>
    <w:p w:rsidR="00435D4B" w:rsidRDefault="00435D4B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2F3B92" w:rsidRDefault="002F3B92" w:rsidP="00DD3FE4">
      <w:pPr>
        <w:jc w:val="both"/>
        <w:rPr>
          <w:rFonts w:ascii="Times New Roman" w:hAnsi="Times New Roman" w:cs="Times New Roman"/>
          <w:sz w:val="28"/>
          <w:szCs w:val="28"/>
        </w:rPr>
        <w:sectPr w:rsidR="002F3B92" w:rsidSect="00AE068A">
          <w:headerReference w:type="even" r:id="rId9"/>
          <w:type w:val="continuous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4"/>
        <w:gridCol w:w="52"/>
        <w:gridCol w:w="158"/>
        <w:gridCol w:w="4547"/>
        <w:gridCol w:w="2257"/>
        <w:gridCol w:w="851"/>
        <w:gridCol w:w="2268"/>
        <w:gridCol w:w="1417"/>
        <w:gridCol w:w="1418"/>
        <w:gridCol w:w="1275"/>
        <w:gridCol w:w="284"/>
      </w:tblGrid>
      <w:tr w:rsidR="002C09F5" w:rsidRPr="002C09F5" w:rsidTr="00D671D1">
        <w:trPr>
          <w:gridAfter w:val="1"/>
          <w:wAfter w:w="284" w:type="dxa"/>
          <w:trHeight w:val="142"/>
        </w:trPr>
        <w:tc>
          <w:tcPr>
            <w:tcW w:w="4831" w:type="dxa"/>
            <w:gridSpan w:val="4"/>
          </w:tcPr>
          <w:p w:rsidR="00207575" w:rsidRPr="002F3B92" w:rsidRDefault="00207575" w:rsidP="00DD3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6" w:type="dxa"/>
            <w:gridSpan w:val="6"/>
          </w:tcPr>
          <w:p w:rsidR="002C09F5" w:rsidRPr="002C09F5" w:rsidRDefault="002C09F5" w:rsidP="00C1079A">
            <w:pPr>
              <w:ind w:firstLine="39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2C09F5" w:rsidRPr="002C09F5" w:rsidRDefault="002C09F5" w:rsidP="00C1079A">
            <w:pPr>
              <w:ind w:firstLine="39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C09F5" w:rsidRPr="002C09F5" w:rsidRDefault="002C09F5" w:rsidP="00C1079A">
            <w:pPr>
              <w:ind w:firstLine="39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848BE" w:rsidRDefault="005D34CA" w:rsidP="00C1079A">
            <w:pPr>
              <w:ind w:left="39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кровский сельсовет </w:t>
            </w:r>
            <w:r w:rsidR="002F3B9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429B6" w:rsidRDefault="002C09F5" w:rsidP="00C1079A">
            <w:pPr>
              <w:ind w:firstLine="39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>Оренбургск</w:t>
            </w:r>
            <w:r w:rsidR="005D34C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5D34C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2C09F5" w:rsidRPr="002C09F5" w:rsidRDefault="005D34CA" w:rsidP="00C1079A">
            <w:pPr>
              <w:ind w:left="2444" w:firstLine="15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A978BC" w:rsidRDefault="00E16A2A" w:rsidP="00C1079A">
            <w:pPr>
              <w:ind w:left="-68" w:right="-74" w:firstLine="399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09F5" w:rsidRPr="00144A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44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881" w:rsidRPr="00144AE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44AE0" w:rsidRPr="00144AE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E16A2A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F635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44AE0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A978BC" w:rsidRPr="00E16A2A" w:rsidRDefault="00A978BC" w:rsidP="002F3B92">
            <w:pPr>
              <w:ind w:left="-68" w:right="-74" w:firstLine="244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9F5" w:rsidRPr="002C09F5" w:rsidRDefault="002C09F5" w:rsidP="00DD3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773" w:rsidRPr="00014773" w:rsidTr="00D671D1">
        <w:trPr>
          <w:gridBefore w:val="1"/>
          <w:wBefore w:w="74" w:type="dxa"/>
          <w:trHeight w:val="300"/>
        </w:trPr>
        <w:tc>
          <w:tcPr>
            <w:tcW w:w="14527" w:type="dxa"/>
            <w:gridSpan w:val="10"/>
            <w:shd w:val="clear" w:color="auto" w:fill="auto"/>
            <w:vAlign w:val="bottom"/>
            <w:hideMark/>
          </w:tcPr>
          <w:tbl>
            <w:tblPr>
              <w:tblW w:w="12718" w:type="dxa"/>
              <w:tblLayout w:type="fixed"/>
              <w:tblLook w:val="04A0" w:firstRow="1" w:lastRow="0" w:firstColumn="1" w:lastColumn="0" w:noHBand="0" w:noVBand="1"/>
            </w:tblPr>
            <w:tblGrid>
              <w:gridCol w:w="4496"/>
              <w:gridCol w:w="971"/>
              <w:gridCol w:w="1619"/>
              <w:gridCol w:w="2797"/>
              <w:gridCol w:w="1417"/>
              <w:gridCol w:w="1418"/>
            </w:tblGrid>
            <w:tr w:rsidR="00144AE0" w:rsidRPr="00144AE0" w:rsidTr="00C1079A">
              <w:trPr>
                <w:trHeight w:val="299"/>
              </w:trPr>
              <w:tc>
                <w:tcPr>
                  <w:tcW w:w="12718" w:type="dxa"/>
                  <w:gridSpan w:val="6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bookmarkStart w:id="1" w:name="RANGE!A1:F11"/>
                  <w:r w:rsidRPr="00144AE0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ТЧЕТ ОБ ИСПОЛНЕНИИ БЮДЖЕТА</w:t>
                  </w:r>
                  <w:bookmarkEnd w:id="1"/>
                </w:p>
              </w:tc>
            </w:tr>
            <w:tr w:rsidR="00144AE0" w:rsidRPr="00144AE0" w:rsidTr="00C1079A">
              <w:trPr>
                <w:trHeight w:val="260"/>
              </w:trPr>
              <w:tc>
                <w:tcPr>
                  <w:tcW w:w="12718" w:type="dxa"/>
                  <w:gridSpan w:val="6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44AE0" w:rsidRPr="00144AE0" w:rsidTr="00C1079A">
              <w:trPr>
                <w:trHeight w:val="260"/>
              </w:trPr>
              <w:tc>
                <w:tcPr>
                  <w:tcW w:w="4496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8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КОДЫ</w:t>
                  </w:r>
                </w:p>
              </w:tc>
            </w:tr>
            <w:tr w:rsidR="00144AE0" w:rsidRPr="00144AE0" w:rsidTr="00C1079A">
              <w:trPr>
                <w:trHeight w:val="260"/>
              </w:trPr>
              <w:tc>
                <w:tcPr>
                  <w:tcW w:w="4496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8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Форма по ОКУ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503117</w:t>
                  </w:r>
                </w:p>
              </w:tc>
            </w:tr>
            <w:tr w:rsidR="00144AE0" w:rsidRPr="00144AE0" w:rsidTr="00C1079A">
              <w:trPr>
                <w:trHeight w:val="260"/>
              </w:trPr>
              <w:tc>
                <w:tcPr>
                  <w:tcW w:w="4496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8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 xml:space="preserve">на 1 </w:t>
                  </w:r>
                  <w:r w:rsidR="00C1079A">
                    <w:rPr>
                      <w:color w:val="000000"/>
                      <w:sz w:val="16"/>
                      <w:szCs w:val="16"/>
                    </w:rPr>
                    <w:t>июля</w:t>
                  </w:r>
                  <w:r w:rsidRPr="00144AE0">
                    <w:rPr>
                      <w:color w:val="000000"/>
                      <w:sz w:val="16"/>
                      <w:szCs w:val="16"/>
                    </w:rPr>
                    <w:t xml:space="preserve"> 202</w:t>
                  </w:r>
                  <w:r w:rsidR="00AE068A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Pr="00144AE0">
                    <w:rPr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.</w:t>
                  </w:r>
                  <w:r w:rsidR="00AE068A">
                    <w:rPr>
                      <w:color w:val="000000"/>
                      <w:sz w:val="16"/>
                      <w:szCs w:val="16"/>
                    </w:rPr>
                    <w:t>0</w:t>
                  </w:r>
                  <w:r w:rsidR="00C1079A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Pr="00144AE0">
                    <w:rPr>
                      <w:color w:val="000000"/>
                      <w:sz w:val="16"/>
                      <w:szCs w:val="16"/>
                    </w:rPr>
                    <w:t>.202</w:t>
                  </w:r>
                  <w:r w:rsidR="00AE068A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144AE0" w:rsidRPr="00144AE0" w:rsidTr="00C1079A">
              <w:trPr>
                <w:trHeight w:val="222"/>
              </w:trPr>
              <w:tc>
                <w:tcPr>
                  <w:tcW w:w="4496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8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по ОКП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71043875</w:t>
                  </w:r>
                </w:p>
              </w:tc>
            </w:tr>
            <w:tr w:rsidR="00144AE0" w:rsidRPr="00144AE0" w:rsidTr="00C1079A">
              <w:trPr>
                <w:trHeight w:val="870"/>
              </w:trPr>
              <w:tc>
                <w:tcPr>
                  <w:tcW w:w="4496" w:type="dxa"/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Наименование</w:t>
                  </w:r>
                  <w:r w:rsidRPr="00144AE0">
                    <w:rPr>
                      <w:color w:val="000000"/>
                      <w:sz w:val="16"/>
                      <w:szCs w:val="16"/>
                    </w:rPr>
                    <w:br/>
                    <w:t>финансового органа</w:t>
                  </w:r>
                </w:p>
              </w:tc>
              <w:tc>
                <w:tcPr>
                  <w:tcW w:w="538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  <w:u w:val="single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 xml:space="preserve">Администрация муниципального образования </w:t>
                  </w:r>
                  <w:proofErr w:type="spellStart"/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>Подгородне</w:t>
                  </w:r>
                  <w:proofErr w:type="spellEnd"/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>-Покровский сельсовет Оренбургского района Оренбургской област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Глава по Б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611</w:t>
                  </w:r>
                </w:p>
              </w:tc>
            </w:tr>
            <w:tr w:rsidR="00144AE0" w:rsidRPr="00144AE0" w:rsidTr="00C1079A">
              <w:trPr>
                <w:trHeight w:val="435"/>
              </w:trPr>
              <w:tc>
                <w:tcPr>
                  <w:tcW w:w="4496" w:type="dxa"/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Наименование публично-правового образования</w:t>
                  </w:r>
                </w:p>
              </w:tc>
              <w:tc>
                <w:tcPr>
                  <w:tcW w:w="538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  <w:u w:val="single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 xml:space="preserve">Сельское поселение </w:t>
                  </w:r>
                  <w:proofErr w:type="spellStart"/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>Подгородне</w:t>
                  </w:r>
                  <w:proofErr w:type="spellEnd"/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>-Покровско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по ОКТМ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53634446</w:t>
                  </w:r>
                </w:p>
              </w:tc>
            </w:tr>
            <w:tr w:rsidR="00144AE0" w:rsidRPr="00144AE0" w:rsidTr="00C1079A">
              <w:trPr>
                <w:trHeight w:val="260"/>
              </w:trPr>
              <w:tc>
                <w:tcPr>
                  <w:tcW w:w="4496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Периодичность:</w:t>
                  </w:r>
                </w:p>
              </w:tc>
              <w:tc>
                <w:tcPr>
                  <w:tcW w:w="538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месячная, квартальная, годова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44AE0" w:rsidRPr="00144AE0" w:rsidTr="00C1079A">
              <w:trPr>
                <w:trHeight w:val="260"/>
              </w:trPr>
              <w:tc>
                <w:tcPr>
                  <w:tcW w:w="4496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Единица измерения:</w:t>
                  </w:r>
                </w:p>
              </w:tc>
              <w:tc>
                <w:tcPr>
                  <w:tcW w:w="538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83</w:t>
                  </w:r>
                </w:p>
              </w:tc>
            </w:tr>
            <w:tr w:rsidR="00144AE0" w:rsidRPr="00144AE0" w:rsidTr="00C1079A">
              <w:trPr>
                <w:trHeight w:val="260"/>
              </w:trPr>
              <w:tc>
                <w:tcPr>
                  <w:tcW w:w="4496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1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19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97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44AE0" w:rsidRPr="00144AE0" w:rsidTr="00C1079A">
              <w:trPr>
                <w:trHeight w:val="299"/>
              </w:trPr>
              <w:tc>
                <w:tcPr>
                  <w:tcW w:w="12718" w:type="dxa"/>
                  <w:gridSpan w:val="6"/>
                  <w:shd w:val="clear" w:color="auto" w:fill="auto"/>
                  <w:vAlign w:val="center"/>
                  <w:hideMark/>
                </w:tcPr>
                <w:p w:rsidR="00144AE0" w:rsidRPr="00144AE0" w:rsidRDefault="00C1079A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       </w:t>
                  </w:r>
                  <w:r w:rsidR="00144AE0" w:rsidRPr="00144AE0">
                    <w:rPr>
                      <w:b/>
                      <w:bCs/>
                      <w:color w:val="000000"/>
                      <w:sz w:val="22"/>
                      <w:szCs w:val="22"/>
                    </w:rPr>
                    <w:t>1. Доходы бюджета</w:t>
                  </w:r>
                </w:p>
              </w:tc>
            </w:tr>
          </w:tbl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0488" w:rsidRPr="00400488" w:rsidTr="00D671D1">
        <w:trPr>
          <w:gridBefore w:val="2"/>
          <w:gridAfter w:val="1"/>
          <w:wBefore w:w="126" w:type="dxa"/>
          <w:wAfter w:w="284" w:type="dxa"/>
          <w:trHeight w:val="299"/>
        </w:trPr>
        <w:tc>
          <w:tcPr>
            <w:tcW w:w="14191" w:type="dxa"/>
            <w:gridSpan w:val="8"/>
            <w:shd w:val="clear" w:color="auto" w:fill="auto"/>
            <w:vAlign w:val="center"/>
            <w:hideMark/>
          </w:tcPr>
          <w:tbl>
            <w:tblPr>
              <w:tblW w:w="14078" w:type="dxa"/>
              <w:tblLayout w:type="fixed"/>
              <w:tblLook w:val="04A0" w:firstRow="1" w:lastRow="0" w:firstColumn="1" w:lastColumn="0" w:noHBand="0" w:noVBand="1"/>
            </w:tblPr>
            <w:tblGrid>
              <w:gridCol w:w="5857"/>
              <w:gridCol w:w="992"/>
              <w:gridCol w:w="2268"/>
              <w:gridCol w:w="1701"/>
              <w:gridCol w:w="1559"/>
              <w:gridCol w:w="1701"/>
            </w:tblGrid>
            <w:tr w:rsidR="00C1079A" w:rsidRPr="00C1079A" w:rsidTr="001615C0">
              <w:trPr>
                <w:trHeight w:val="792"/>
              </w:trPr>
              <w:tc>
                <w:tcPr>
                  <w:tcW w:w="5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bookmarkStart w:id="2" w:name="RANGE!A1:F28"/>
                  <w:bookmarkEnd w:id="2"/>
                  <w:r w:rsidRPr="00C1079A">
                    <w:rPr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Неисполненные назначения</w:t>
                  </w:r>
                </w:p>
              </w:tc>
            </w:tr>
            <w:tr w:rsidR="00C1079A" w:rsidRPr="00C1079A" w:rsidTr="001615C0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C1079A" w:rsidRPr="00C1079A" w:rsidTr="001615C0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Доходы бюджета - 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23 032 282,5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65 988 126,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57 044 156,19</w:t>
                  </w:r>
                </w:p>
              </w:tc>
            </w:tr>
            <w:tr w:rsidR="00C1079A" w:rsidRPr="00C1079A" w:rsidTr="001615C0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1079A" w:rsidRPr="00C1079A" w:rsidTr="001615C0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НАЛОГОВЫЕ И НЕНАЛОГОВЫЕ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0000000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90 183 762,5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61 976 284,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8 207 478,42</w:t>
                  </w:r>
                </w:p>
              </w:tc>
            </w:tr>
            <w:tr w:rsidR="00C1079A" w:rsidRPr="00C1079A" w:rsidTr="001615C0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НАЛОГИ НА ПРИБЫЛЬ,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1000000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61 394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35 114 573,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6 279 426,87</w:t>
                  </w:r>
                </w:p>
              </w:tc>
            </w:tr>
            <w:tr w:rsidR="00C1079A" w:rsidRPr="00C1079A" w:rsidTr="001615C0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Налог на доходы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1020000100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61 394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35 114 573,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6 279 426,87</w:t>
                  </w:r>
                </w:p>
              </w:tc>
            </w:tr>
            <w:tr w:rsidR="00C1079A" w:rsidRPr="00C1079A" w:rsidTr="001615C0">
              <w:trPr>
                <w:trHeight w:val="612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lastRenderedPageBreak/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1020100100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61 22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34 864 225,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6 356 774,31</w:t>
                  </w:r>
                </w:p>
              </w:tc>
            </w:tr>
            <w:tr w:rsidR="00C1079A" w:rsidRPr="00C1079A" w:rsidTr="001615C0">
              <w:trPr>
                <w:trHeight w:val="1020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C1079A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1020100110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61 22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34 856 204,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6 364 795,99</w:t>
                  </w:r>
                </w:p>
              </w:tc>
            </w:tr>
            <w:tr w:rsidR="00C1079A" w:rsidRPr="00C1079A" w:rsidTr="001615C0">
              <w:trPr>
                <w:trHeight w:val="816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1020100121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3 871,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C1079A" w:rsidRPr="00C1079A" w:rsidTr="001615C0">
              <w:trPr>
                <w:trHeight w:val="1020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1020100130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4 150,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C1079A" w:rsidRPr="00C1079A" w:rsidTr="001615C0">
              <w:trPr>
                <w:trHeight w:val="1020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1020200100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3 145,5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5 854,45</w:t>
                  </w:r>
                </w:p>
              </w:tc>
            </w:tr>
            <w:tr w:rsidR="00C1079A" w:rsidRPr="00C1079A" w:rsidTr="001615C0">
              <w:trPr>
                <w:trHeight w:val="122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C1079A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1020200110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3 142,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5 857,59</w:t>
                  </w:r>
                </w:p>
              </w:tc>
            </w:tr>
            <w:tr w:rsidR="00C1079A" w:rsidRPr="00C1079A" w:rsidTr="001615C0">
              <w:trPr>
                <w:trHeight w:val="1020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1020200121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3,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C1079A" w:rsidRPr="00C1079A" w:rsidTr="001615C0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1020300100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5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43 809,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C1079A" w:rsidRPr="00C1079A" w:rsidTr="001615C0">
              <w:trPr>
                <w:trHeight w:val="612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C1079A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1020300110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5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34 120,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C1079A" w:rsidRPr="00C1079A" w:rsidTr="001615C0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      </w:r>
                  <w:r w:rsidRPr="00C1079A">
                    <w:rPr>
                      <w:color w:val="000000"/>
                      <w:sz w:val="16"/>
                      <w:szCs w:val="16"/>
                    </w:rPr>
                    <w:lastRenderedPageBreak/>
                    <w:t>Федерации (пени по соответствующему платежу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lastRenderedPageBreak/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1020300121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8 022,6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C1079A" w:rsidRPr="00C1079A" w:rsidTr="001615C0">
              <w:trPr>
                <w:trHeight w:val="612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lastRenderedPageBreak/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1020300130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 666,6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C1079A" w:rsidRPr="00C1079A" w:rsidTr="001615C0">
              <w:trPr>
                <w:trHeight w:val="816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1020800100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3 392,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3 607,62</w:t>
                  </w:r>
                </w:p>
              </w:tc>
            </w:tr>
            <w:tr w:rsidR="00C1079A" w:rsidRPr="00C1079A" w:rsidTr="001615C0">
              <w:trPr>
                <w:trHeight w:val="1020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C1079A">
                    <w:rPr>
                      <w:color w:val="000000"/>
                      <w:sz w:val="16"/>
                      <w:szCs w:val="16"/>
                    </w:rPr>
      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1020800110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3 392,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3 607,62</w:t>
                  </w:r>
                </w:p>
              </w:tc>
            </w:tr>
            <w:tr w:rsidR="00C1079A" w:rsidRPr="00C1079A" w:rsidTr="001615C0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3000000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4 202 262,5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 275 077,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 927 185,33</w:t>
                  </w:r>
                </w:p>
              </w:tc>
            </w:tr>
            <w:tr w:rsidR="00C1079A" w:rsidRPr="00C1079A" w:rsidTr="001615C0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3020000100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4 202 262,5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 275 077,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 927 185,33</w:t>
                  </w:r>
                </w:p>
              </w:tc>
            </w:tr>
            <w:tr w:rsidR="00C1079A" w:rsidRPr="00C1079A" w:rsidTr="001615C0">
              <w:trPr>
                <w:trHeight w:val="612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3022300100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 899 972,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 119 842,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780 129,87</w:t>
                  </w:r>
                </w:p>
              </w:tc>
            </w:tr>
            <w:tr w:rsidR="00C1079A" w:rsidRPr="00C1079A" w:rsidTr="001615C0">
              <w:trPr>
                <w:trHeight w:val="1020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3022310100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 899 972,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 119 842,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780 129,87</w:t>
                  </w:r>
                </w:p>
              </w:tc>
            </w:tr>
            <w:tr w:rsidR="00C1079A" w:rsidRPr="00C1079A" w:rsidTr="001615C0">
              <w:trPr>
                <w:trHeight w:val="816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C1079A">
                    <w:rPr>
                      <w:color w:val="000000"/>
                      <w:sz w:val="16"/>
                      <w:szCs w:val="16"/>
                    </w:rPr>
                    <w:t>инжекторных</w:t>
                  </w:r>
                  <w:proofErr w:type="spellEnd"/>
                  <w:r w:rsidRPr="00C1079A">
                    <w:rPr>
                      <w:color w:val="000000"/>
                      <w:sz w:val="16"/>
                      <w:szCs w:val="16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3022400100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0 517,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6 592,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3 924,74</w:t>
                  </w:r>
                </w:p>
              </w:tc>
            </w:tr>
            <w:tr w:rsidR="00C1079A" w:rsidRPr="00C1079A" w:rsidTr="001615C0">
              <w:trPr>
                <w:trHeight w:val="1020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C1079A">
                    <w:rPr>
                      <w:color w:val="000000"/>
                      <w:sz w:val="16"/>
                      <w:szCs w:val="16"/>
                    </w:rPr>
                    <w:t>инжекторных</w:t>
                  </w:r>
                  <w:proofErr w:type="spellEnd"/>
                  <w:r w:rsidRPr="00C1079A">
                    <w:rPr>
                      <w:color w:val="000000"/>
                      <w:sz w:val="16"/>
                      <w:szCs w:val="16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3022410100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0 517,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6 592,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3 924,74</w:t>
                  </w:r>
                </w:p>
              </w:tc>
            </w:tr>
            <w:tr w:rsidR="00C1079A" w:rsidRPr="00C1079A" w:rsidTr="001615C0">
              <w:trPr>
                <w:trHeight w:val="612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3022500100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 530 019,7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 289 985,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 240 034,76</w:t>
                  </w:r>
                </w:p>
              </w:tc>
            </w:tr>
            <w:tr w:rsidR="00C1079A" w:rsidRPr="00C1079A" w:rsidTr="001615C0">
              <w:trPr>
                <w:trHeight w:val="1020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lastRenderedPageBreak/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3022510100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 530 019,7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 289 985,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 240 034,76</w:t>
                  </w:r>
                </w:p>
              </w:tc>
            </w:tr>
            <w:tr w:rsidR="00C1079A" w:rsidRPr="00C1079A" w:rsidTr="001615C0">
              <w:trPr>
                <w:trHeight w:val="612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3022600100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-238 246,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-141 342,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-96 904,04</w:t>
                  </w:r>
                </w:p>
              </w:tc>
            </w:tr>
            <w:tr w:rsidR="00C1079A" w:rsidRPr="00C1079A" w:rsidTr="001615C0">
              <w:trPr>
                <w:trHeight w:val="1020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3022610100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-238 246,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-141 342,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-96 904,04</w:t>
                  </w:r>
                </w:p>
              </w:tc>
            </w:tr>
            <w:tr w:rsidR="00C1079A" w:rsidRPr="00C1079A" w:rsidTr="001615C0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НАЛОГИ НА СОВОКУПНЫЙ ДОХ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5000000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7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449 772,6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C1079A" w:rsidRPr="00C1079A" w:rsidTr="001615C0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5030000100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7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449 772,6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C1079A" w:rsidRPr="00C1079A" w:rsidTr="001615C0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5030100100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7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449 772,6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C1079A" w:rsidRPr="00C1079A" w:rsidTr="001615C0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C1079A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5030100110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7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449 772,6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C1079A" w:rsidRPr="00C1079A" w:rsidTr="001615C0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НАЛОГИ НА ИМУЩ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6000000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1 17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0 892 724,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86 275,63</w:t>
                  </w:r>
                </w:p>
              </w:tc>
            </w:tr>
            <w:tr w:rsidR="00C1079A" w:rsidRPr="00C1079A" w:rsidTr="001615C0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Налог на имущество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6010000000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 4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72 453,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 277 546,77</w:t>
                  </w:r>
                </w:p>
              </w:tc>
            </w:tr>
            <w:tr w:rsidR="00C1079A" w:rsidRPr="00C1079A" w:rsidTr="001615C0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6010301000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 4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72 453,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 277 546,77</w:t>
                  </w:r>
                </w:p>
              </w:tc>
            </w:tr>
            <w:tr w:rsidR="00C1079A" w:rsidRPr="00C1079A" w:rsidTr="001615C0">
              <w:trPr>
                <w:trHeight w:val="612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C1079A">
                    <w:rPr>
                      <w:color w:val="00000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6010301010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 4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66 323,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 283 676,88</w:t>
                  </w:r>
                </w:p>
              </w:tc>
            </w:tr>
            <w:tr w:rsidR="00C1079A" w:rsidRPr="00C1079A" w:rsidTr="001615C0">
              <w:trPr>
                <w:trHeight w:val="612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6010301021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6 130,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C1079A" w:rsidRPr="00C1079A" w:rsidTr="001615C0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Земель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6060000000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9 72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0 720 271,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C1079A" w:rsidRPr="00C1079A" w:rsidTr="001615C0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Земельный налог с организ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6060300000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7 25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9 966 689,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C1079A" w:rsidRPr="00C1079A" w:rsidTr="001615C0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6060331000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7 25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9 966 689,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C1079A" w:rsidRPr="00C1079A" w:rsidTr="001615C0">
              <w:trPr>
                <w:trHeight w:val="612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C1079A">
                    <w:rPr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6060331010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7 25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9 892 169,9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C1079A" w:rsidRPr="00C1079A" w:rsidTr="001615C0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6060331021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73 428,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C1079A" w:rsidRPr="00C1079A" w:rsidTr="001615C0">
              <w:trPr>
                <w:trHeight w:val="612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lastRenderedPageBreak/>
      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6060331030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 09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C1079A" w:rsidRPr="00C1079A" w:rsidTr="001615C0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Земельный налог с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6060400000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 47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753 581,6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 724 418,38</w:t>
                  </w:r>
                </w:p>
              </w:tc>
            </w:tr>
            <w:tr w:rsidR="00C1079A" w:rsidRPr="00C1079A" w:rsidTr="001615C0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6060431000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 47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753 581,6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 724 418,38</w:t>
                  </w:r>
                </w:p>
              </w:tc>
            </w:tr>
            <w:tr w:rsidR="00C1079A" w:rsidRPr="00C1079A" w:rsidTr="001615C0">
              <w:trPr>
                <w:trHeight w:val="612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C1079A">
                    <w:rPr>
                      <w:color w:val="000000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6060431010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 47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735 818,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 742 181,99</w:t>
                  </w:r>
                </w:p>
              </w:tc>
            </w:tr>
            <w:tr w:rsidR="00C1079A" w:rsidRPr="00C1079A" w:rsidTr="001615C0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6060431021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7 763,6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C1079A" w:rsidRPr="00C1079A" w:rsidTr="001615C0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ГОСУДАРСТВЕННАЯ ПОШЛИ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8000000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6 0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6 960,00</w:t>
                  </w:r>
                </w:p>
              </w:tc>
            </w:tr>
            <w:tr w:rsidR="00C1079A" w:rsidRPr="00C1079A" w:rsidTr="001615C0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8040000100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6 0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6 960,00</w:t>
                  </w:r>
                </w:p>
              </w:tc>
            </w:tr>
            <w:tr w:rsidR="00C1079A" w:rsidRPr="00C1079A" w:rsidTr="001615C0">
              <w:trPr>
                <w:trHeight w:val="612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8040200100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6 0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6 960,00</w:t>
                  </w:r>
                </w:p>
              </w:tc>
            </w:tr>
            <w:tr w:rsidR="00C1079A" w:rsidRPr="00C1079A" w:rsidTr="001615C0">
              <w:trPr>
                <w:trHeight w:val="612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0804020011000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6 0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6 960,00</w:t>
                  </w:r>
                </w:p>
              </w:tc>
            </w:tr>
            <w:tr w:rsidR="00C1079A" w:rsidRPr="00C1079A" w:rsidTr="001615C0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11000000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8 231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8 768,24</w:t>
                  </w:r>
                </w:p>
              </w:tc>
            </w:tr>
            <w:tr w:rsidR="00C1079A" w:rsidRPr="00C1079A" w:rsidTr="001615C0">
              <w:trPr>
                <w:trHeight w:val="816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1105000000000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8 231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8 768,24</w:t>
                  </w:r>
                </w:p>
              </w:tc>
            </w:tr>
            <w:tr w:rsidR="00C1079A" w:rsidRPr="00C1079A" w:rsidTr="001615C0">
              <w:trPr>
                <w:trHeight w:val="816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1105030000000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8 231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8 768,24</w:t>
                  </w:r>
                </w:p>
              </w:tc>
            </w:tr>
            <w:tr w:rsidR="00C1079A" w:rsidRPr="00C1079A" w:rsidTr="001615C0">
              <w:trPr>
                <w:trHeight w:val="612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1105035100000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8 231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8 768,24</w:t>
                  </w:r>
                </w:p>
              </w:tc>
            </w:tr>
            <w:tr w:rsidR="00C1079A" w:rsidRPr="00C1079A" w:rsidTr="001615C0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14000000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2 593 8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2 593 8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 083 400,00</w:t>
                  </w:r>
                </w:p>
              </w:tc>
            </w:tr>
            <w:tr w:rsidR="00C1079A" w:rsidRPr="00C1079A" w:rsidTr="001615C0">
              <w:trPr>
                <w:trHeight w:val="612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14020000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 083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 083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 083 400,00</w:t>
                  </w:r>
                </w:p>
              </w:tc>
            </w:tr>
            <w:tr w:rsidR="00C1079A" w:rsidRPr="00C1079A" w:rsidTr="001615C0">
              <w:trPr>
                <w:trHeight w:val="816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lastRenderedPageBreak/>
      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14020501000004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 083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 083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 083 400,00</w:t>
                  </w:r>
                </w:p>
              </w:tc>
            </w:tr>
            <w:tr w:rsidR="00C1079A" w:rsidRPr="00C1079A" w:rsidTr="001615C0">
              <w:trPr>
                <w:trHeight w:val="816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14020531000004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 083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 083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C1079A" w:rsidRPr="00C1079A" w:rsidTr="001615C0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14060000000004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1 510 4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1 510 4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C1079A" w:rsidRPr="00C1079A" w:rsidTr="001615C0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14060200000004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1 510 4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1 510 4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C1079A" w:rsidRPr="00C1079A" w:rsidTr="001615C0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14060251000004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1 510 4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1 510 4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C1079A" w:rsidRPr="00C1079A" w:rsidTr="001615C0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ПРОЧИЕ НЕНАЛОГОВЫЕ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17000000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698 6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635 9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62 635,00</w:t>
                  </w:r>
                </w:p>
              </w:tc>
            </w:tr>
            <w:tr w:rsidR="00C1079A" w:rsidRPr="00C1079A" w:rsidTr="001615C0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Инициативные платеж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1715000000000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698 6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635 9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62 635,00</w:t>
                  </w:r>
                </w:p>
              </w:tc>
            </w:tr>
            <w:tr w:rsidR="00C1079A" w:rsidRPr="00C1079A" w:rsidTr="001615C0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1715030100000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698 6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635 9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62 635,00</w:t>
                  </w:r>
                </w:p>
              </w:tc>
            </w:tr>
            <w:tr w:rsidR="00C1079A" w:rsidRPr="00C1079A" w:rsidTr="001615C0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Инициативные платежи, зачисляемые в бюджеты сельских поселений</w:t>
                  </w:r>
                  <w:r w:rsidR="001615C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C1079A">
                    <w:rPr>
                      <w:color w:val="000000"/>
                      <w:sz w:val="16"/>
                      <w:szCs w:val="16"/>
                    </w:rPr>
                    <w:t>Устройство тротуар</w:t>
                  </w:r>
                  <w:proofErr w:type="gramStart"/>
                  <w:r w:rsidRPr="00C1079A">
                    <w:rPr>
                      <w:color w:val="000000"/>
                      <w:sz w:val="16"/>
                      <w:szCs w:val="16"/>
                    </w:rPr>
                    <w:t>а(</w:t>
                  </w:r>
                  <w:proofErr w:type="gramEnd"/>
                  <w:r w:rsidRPr="00C1079A">
                    <w:rPr>
                      <w:color w:val="000000"/>
                      <w:sz w:val="16"/>
                      <w:szCs w:val="16"/>
                    </w:rPr>
                    <w:t>с. Подгородняя Покровка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1715030101411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70 6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36 67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33 943,00</w:t>
                  </w:r>
                </w:p>
              </w:tc>
            </w:tr>
            <w:tr w:rsidR="00C1079A" w:rsidRPr="00C1079A" w:rsidTr="001615C0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 xml:space="preserve">Инициативные платежи, зачисляемые в бюджеты сельских поселений (Устройство </w:t>
                  </w:r>
                  <w:proofErr w:type="spellStart"/>
                  <w:r w:rsidRPr="00C1079A">
                    <w:rPr>
                      <w:color w:val="000000"/>
                      <w:sz w:val="16"/>
                      <w:szCs w:val="16"/>
                    </w:rPr>
                    <w:t>скейт</w:t>
                  </w:r>
                  <w:proofErr w:type="spellEnd"/>
                  <w:r w:rsidRPr="00C1079A">
                    <w:rPr>
                      <w:color w:val="000000"/>
                      <w:sz w:val="16"/>
                      <w:szCs w:val="16"/>
                    </w:rPr>
                    <w:t xml:space="preserve">-парка, </w:t>
                  </w:r>
                  <w:proofErr w:type="gramStart"/>
                  <w:r w:rsidRPr="00C1079A">
                    <w:rPr>
                      <w:color w:val="000000"/>
                      <w:sz w:val="16"/>
                      <w:szCs w:val="16"/>
                    </w:rPr>
                    <w:t>расположенного</w:t>
                  </w:r>
                  <w:proofErr w:type="gramEnd"/>
                  <w:r w:rsidRPr="00C1079A">
                    <w:rPr>
                      <w:color w:val="000000"/>
                      <w:sz w:val="16"/>
                      <w:szCs w:val="16"/>
                    </w:rPr>
                    <w:t xml:space="preserve"> на ул. Покровская с. Подгородняя Покровка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11715030106444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42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399 30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8 692,00</w:t>
                  </w:r>
                </w:p>
              </w:tc>
            </w:tr>
            <w:tr w:rsidR="00C1079A" w:rsidRPr="00C1079A" w:rsidTr="001615C0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200000000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32 848 5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4 011 842,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8 836 677,77</w:t>
                  </w:r>
                </w:p>
              </w:tc>
            </w:tr>
            <w:tr w:rsidR="00C1079A" w:rsidRPr="00C1079A" w:rsidTr="001615C0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202000000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32 848 5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3 917 619,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8 930 900,77</w:t>
                  </w:r>
                </w:p>
              </w:tc>
            </w:tr>
            <w:tr w:rsidR="00C1079A" w:rsidRPr="00C1079A" w:rsidTr="001615C0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20210000000000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6 61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 600 15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4 010 841,00</w:t>
                  </w:r>
                </w:p>
              </w:tc>
            </w:tr>
            <w:tr w:rsidR="00C1079A" w:rsidRPr="00C1079A" w:rsidTr="001615C0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20215002000000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6 61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 600 15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4 010 841,00</w:t>
                  </w:r>
                </w:p>
              </w:tc>
            </w:tr>
            <w:tr w:rsidR="00C1079A" w:rsidRPr="00C1079A" w:rsidTr="001615C0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20215002100000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6 61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 600 15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4 010 841,00</w:t>
                  </w:r>
                </w:p>
              </w:tc>
            </w:tr>
            <w:tr w:rsidR="00C1079A" w:rsidRPr="00C1079A" w:rsidTr="001615C0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Дотации бюджетам сельских поселений на поддержку мер по обеспечению сбалансированности бюджетов, на уплату налога на имущ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20215002100001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6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55 15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7 841,00</w:t>
                  </w:r>
                </w:p>
              </w:tc>
            </w:tr>
            <w:tr w:rsidR="00C1079A" w:rsidRPr="00C1079A" w:rsidTr="001615C0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Дотации бюджетам сельских поселений на поддержку мер по обеспечению сбалансированности бюджетов, за счет средств район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20215002100002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45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457 000,00</w:t>
                  </w:r>
                </w:p>
              </w:tc>
            </w:tr>
            <w:tr w:rsidR="00C1079A" w:rsidRPr="00C1079A" w:rsidTr="001615C0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 xml:space="preserve">Дотации бюджетам сельских поселений на поддержку мер по обеспечению сбалансированности бюджетов, на обеспечение </w:t>
                  </w:r>
                  <w:proofErr w:type="gramStart"/>
                  <w:r w:rsidRPr="00C1079A">
                    <w:rPr>
                      <w:color w:val="000000"/>
                      <w:sz w:val="16"/>
                      <w:szCs w:val="16"/>
                    </w:rPr>
                    <w:t>повышения оплаты труда отдельных категорий работников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20215002106111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 09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54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546 000,00</w:t>
                  </w:r>
                </w:p>
              </w:tc>
            </w:tr>
            <w:tr w:rsidR="00C1079A" w:rsidRPr="00C1079A" w:rsidTr="001615C0">
              <w:trPr>
                <w:trHeight w:val="612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Дотации бюджетам сельских поселений на поддержку мер по обеспечению сбалансированности бюджетов, для осуществления дорожной деятельности в отношении автомобильных дорог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20215002106409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3 0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3 000 000,00</w:t>
                  </w:r>
                </w:p>
              </w:tc>
            </w:tr>
            <w:tr w:rsidR="00C1079A" w:rsidRPr="00C1079A" w:rsidTr="001615C0">
              <w:trPr>
                <w:trHeight w:val="612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lastRenderedPageBreak/>
                    <w:t>Дотации бюджетам сельских поселений на поддержку мер по обеспечению сбалансированности бюджетов, на реализацию проекта «Народный бюджет» на территории муниципального образования Оренбургский райо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20215002106444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 0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C1079A" w:rsidRPr="00C1079A" w:rsidTr="001615C0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20220000000000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5 115 8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736 388,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4 379 431,55</w:t>
                  </w:r>
                </w:p>
              </w:tc>
            </w:tr>
            <w:tr w:rsidR="00C1079A" w:rsidRPr="00C1079A" w:rsidTr="001615C0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20225467000000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4 273 8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4 273 820,00</w:t>
                  </w:r>
                </w:p>
              </w:tc>
            </w:tr>
            <w:tr w:rsidR="00C1079A" w:rsidRPr="00C1079A" w:rsidTr="001615C0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20225467100000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4 273 8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4 273 820,00</w:t>
                  </w:r>
                </w:p>
              </w:tc>
            </w:tr>
            <w:tr w:rsidR="00C1079A" w:rsidRPr="00C1079A" w:rsidTr="001615C0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Прочие субсид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20229999000000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84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736 388,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05 611,55</w:t>
                  </w:r>
                </w:p>
              </w:tc>
            </w:tr>
            <w:tr w:rsidR="00C1079A" w:rsidRPr="00C1079A" w:rsidTr="001615C0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20229999100000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84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736 388,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105 611,55</w:t>
                  </w:r>
                </w:p>
              </w:tc>
            </w:tr>
            <w:tr w:rsidR="00C1079A" w:rsidRPr="00C1079A" w:rsidTr="001615C0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20230000000000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569 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305 071,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64 628,22</w:t>
                  </w:r>
                </w:p>
              </w:tc>
            </w:tr>
            <w:tr w:rsidR="00C1079A" w:rsidRPr="00C1079A" w:rsidTr="001615C0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20235118000000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523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58 871,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64 628,22</w:t>
                  </w:r>
                </w:p>
              </w:tc>
            </w:tr>
            <w:tr w:rsidR="00C1079A" w:rsidRPr="00C1079A" w:rsidTr="001615C0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20235118100000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523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58 871,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64 628,22</w:t>
                  </w:r>
                </w:p>
              </w:tc>
            </w:tr>
            <w:tr w:rsidR="00C1079A" w:rsidRPr="00C1079A" w:rsidTr="001615C0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Субвенции бюджетам на государственную регистрацию актов гражданского состоя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20235930000000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C1079A" w:rsidRPr="00C1079A" w:rsidTr="001615C0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Субвенции бюджетам сельских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20235930100000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C1079A" w:rsidRPr="00C1079A" w:rsidTr="001615C0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20240000000000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55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7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76 000,00</w:t>
                  </w:r>
                </w:p>
              </w:tc>
            </w:tr>
            <w:tr w:rsidR="00C1079A" w:rsidRPr="00C1079A" w:rsidTr="001615C0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20249999000000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55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7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76 000,00</w:t>
                  </w:r>
                </w:p>
              </w:tc>
            </w:tr>
            <w:tr w:rsidR="00C1079A" w:rsidRPr="00C1079A" w:rsidTr="001615C0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20249999100000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55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7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76 000,00</w:t>
                  </w:r>
                </w:p>
              </w:tc>
            </w:tr>
            <w:tr w:rsidR="00C1079A" w:rsidRPr="00C1079A" w:rsidTr="001615C0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 xml:space="preserve">Прочие межбюджетные трансферты, передаваемые бюджетам сельских поселений, для обеспечения </w:t>
                  </w:r>
                  <w:proofErr w:type="gramStart"/>
                  <w:r w:rsidRPr="00C1079A">
                    <w:rPr>
                      <w:color w:val="000000"/>
                      <w:sz w:val="16"/>
                      <w:szCs w:val="16"/>
                    </w:rPr>
                    <w:t>повышения оплаты труда работников муниципальных учреждений культуры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20249999106777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55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7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276 000,00</w:t>
                  </w:r>
                </w:p>
              </w:tc>
            </w:tr>
            <w:tr w:rsidR="00C1079A" w:rsidRPr="00C1079A" w:rsidTr="001615C0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ПРОЧИЕ 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207000000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94 22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C1079A" w:rsidRPr="00C1079A" w:rsidTr="001615C0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20705000100000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94 22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C1079A" w:rsidRPr="00C1079A" w:rsidTr="001615C0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00 20705030100000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94 22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1079A" w:rsidRPr="00C1079A" w:rsidRDefault="00C1079A" w:rsidP="00C1079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079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407082" w:rsidRDefault="00407082" w:rsidP="00F5218B">
            <w:pPr>
              <w:widowControl/>
              <w:tabs>
                <w:tab w:val="left" w:pos="7977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07082" w:rsidRDefault="00407082" w:rsidP="00F5218B">
            <w:pPr>
              <w:widowControl/>
              <w:tabs>
                <w:tab w:val="left" w:pos="7977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5218B" w:rsidRDefault="00407082" w:rsidP="00F5218B">
            <w:pPr>
              <w:widowControl/>
              <w:tabs>
                <w:tab w:val="left" w:pos="7977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144AE0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Расходы </w:t>
            </w:r>
            <w:r w:rsidRPr="00144AE0">
              <w:rPr>
                <w:b/>
                <w:bCs/>
                <w:color w:val="000000"/>
                <w:sz w:val="22"/>
                <w:szCs w:val="22"/>
              </w:rPr>
              <w:t>бюджета</w:t>
            </w:r>
          </w:p>
          <w:p w:rsidR="001615C0" w:rsidRDefault="001615C0" w:rsidP="00F5218B">
            <w:pPr>
              <w:widowControl/>
              <w:tabs>
                <w:tab w:val="left" w:pos="7977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W w:w="14078" w:type="dxa"/>
              <w:tblLayout w:type="fixed"/>
              <w:tblLook w:val="04A0" w:firstRow="1" w:lastRow="0" w:firstColumn="1" w:lastColumn="0" w:noHBand="0" w:noVBand="1"/>
            </w:tblPr>
            <w:tblGrid>
              <w:gridCol w:w="6849"/>
              <w:gridCol w:w="851"/>
              <w:gridCol w:w="2268"/>
              <w:gridCol w:w="1417"/>
              <w:gridCol w:w="1418"/>
              <w:gridCol w:w="1275"/>
            </w:tblGrid>
            <w:tr w:rsidR="001615C0" w:rsidRPr="001615C0" w:rsidTr="001615C0">
              <w:trPr>
                <w:trHeight w:val="792"/>
              </w:trPr>
              <w:tc>
                <w:tcPr>
                  <w:tcW w:w="6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ind w:right="17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Неисполненные назначения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lastRenderedPageBreak/>
                    <w:t>Расходы бюджета - 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23 034 427,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5 818 824,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7 215 603,06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0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9 068 112,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8 941 646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 126 465,76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2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492 79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96 760,2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796 029,97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CA4252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 w:rsidRPr="00AE068A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AE068A">
                    <w:rPr>
                      <w:color w:val="000000"/>
                      <w:sz w:val="16"/>
                      <w:szCs w:val="16"/>
                    </w:rPr>
                    <w:t>-Покровский сельсовет на 2022-2024 годы 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2 86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492 79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96 760,2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796 029,97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сновное мероприятие "Обеспечение деятельности органов местного самоуправл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2 86001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492 79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96 760,2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796 029,97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существление деятельности главы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2 8600110001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492 79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96 760,2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796 029,97</w:t>
                  </w:r>
                </w:p>
              </w:tc>
            </w:tr>
            <w:tr w:rsidR="001615C0" w:rsidRPr="001615C0" w:rsidTr="001615C0">
              <w:trPr>
                <w:trHeight w:val="612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2 8600110001 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492 79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96 760,2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796 029,97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2 8600110001 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492 79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96 760,2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796 029,97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2 8600110001 1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146 536,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35 146,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11 390,14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2 8600110001 1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46 253,9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61 614,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84 639,83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5 664 268,6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7 040 357,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8 623 911,22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CA4252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-Покровский 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 сельсовет Оренбургского района Оренбургской области на </w:t>
                  </w:r>
                  <w:r>
                    <w:rPr>
                      <w:color w:val="000000"/>
                      <w:sz w:val="16"/>
                      <w:szCs w:val="16"/>
                    </w:rPr>
                    <w:t>2021-2025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5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12 443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12 443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одпрограмма «Управление муниципальным имуществом и земельными ресурсам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51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19 443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19 443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сновное мероприятие «Мероприятия по землеустройству и землепользованию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5102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19 443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19 443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Межбюджетные трансферты на осуществление полномочий в сфере муниципального земельного контрол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510260002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19 443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19 443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510260002 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19 443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19 443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510260002 5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19 443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19 443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 xml:space="preserve">Подпрограмма «Развитие системы </w:t>
                  </w:r>
                  <w:proofErr w:type="spellStart"/>
                  <w:r w:rsidRPr="001615C0">
                    <w:rPr>
                      <w:color w:val="000000"/>
                      <w:sz w:val="16"/>
                      <w:szCs w:val="16"/>
                    </w:rPr>
                    <w:t>градорегулирования</w:t>
                  </w:r>
                  <w:proofErr w:type="spellEnd"/>
                  <w:r w:rsidRPr="001615C0"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53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93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93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сновное мероприятие "Финансовое обеспечение полномочий в области градостроительной деятельност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5305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93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93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Межбюджетные трансферты на осуществление полномочий в области градостроительной деятель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530560004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93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93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530560004 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93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93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530560004 5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93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93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 w:rsidRPr="001615C0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1615C0">
                    <w:rPr>
                      <w:color w:val="000000"/>
                      <w:sz w:val="16"/>
                      <w:szCs w:val="16"/>
                    </w:rPr>
                    <w:t>-Покровский сельсовет на 2022-2024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6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337 084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64 295,3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72 789,14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CA4252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 w:rsidRPr="001615C0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1615C0">
                    <w:rPr>
                      <w:color w:val="000000"/>
                      <w:sz w:val="16"/>
                      <w:szCs w:val="16"/>
                    </w:rPr>
                    <w:t>-Покровский сельсовет на 2022-2024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6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3 914 740,4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 963 618,3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7 951 122,08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сновное мероприятие "Обеспечение деятельности органов местного самоуправл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6001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337 084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64 295,3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72 789,14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сновное мероприятие "Обеспечение деятельности органов местного самоуправл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6001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3 772 767,4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 841 645,3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7 931 122,08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lastRenderedPageBreak/>
                    <w:t>Содержание аппарата администрации М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600110002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3 772 767,4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 841 645,3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7 931 122,08</w:t>
                  </w:r>
                </w:p>
              </w:tc>
            </w:tr>
            <w:tr w:rsidR="001615C0" w:rsidRPr="001615C0" w:rsidTr="001615C0">
              <w:trPr>
                <w:trHeight w:val="612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600110002 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1 152 154,4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 076 901,9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7 075 252,49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600110002 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1 152 154,4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 076 901,9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7 075 252,49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600110002 1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8 565 402,7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 120 987,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 444 415,6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600110002 1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 586 751,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955 914,7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630 836,89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600110002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 620 613,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764 743,4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855 869,59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600110002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 620 613,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764 743,4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855 869,59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600110002 2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54 372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23 498,3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30 874,12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600110002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324 997,9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035 266,2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89 731,71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600110002 2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41 242,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05 978,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35 263,76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Расходы на содержание специалистов по обеспечению деятельности аппара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600190002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337 084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64 295,3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72 789,14</w:t>
                  </w:r>
                </w:p>
              </w:tc>
            </w:tr>
            <w:tr w:rsidR="001615C0" w:rsidRPr="001615C0" w:rsidTr="001615C0">
              <w:trPr>
                <w:trHeight w:val="612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600190002 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337 084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64 295,3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72 789,14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600190002 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337 084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64 295,3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72 789,14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600190002 1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026 946,6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12 681,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14 265,18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600190002 1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10 137,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51 613,9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58 523,96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сновное мероприятие "Повышение квалификации муниципальных служащих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6005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5 97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5 97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рганизация повышения квалификации муниципальных служащи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600590007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5 97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5 97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600590007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5 97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5 97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600590007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5 97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5 97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600590007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5 97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5 97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сновное мероприятие "Проведение ежегодной диспансеризации муниципальных служащих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6006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9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72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рганизация прохождения ежегодной диспансеризации муниципальных служащи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600690008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9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72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600690008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9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72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600690008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9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72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600690008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9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72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сновное мероприятие «Межбюджетные трансферты на осуществление полномочий 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601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Межбюджетные трансферты на осуществление полномочий комиссии по соблюдению требований к служебному поведению муниципальных служащих и урегулированию конфликта интерес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60101004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601010040 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4 8601010040 5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6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22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1 26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1 24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НЕПРОГРАММНЫЕ МЕРОПРИЯТИЯ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6 75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22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1 26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1 240,0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Межбюджетные трансферты районному бюджету на выполнение полномочий внешнего муниципального финансового контрол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6 7500061002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22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1 26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1 24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6 7500061002 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22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1 26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1 24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06 7500061002 5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22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1 26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1 24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1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63 649,4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63 649,49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НЕПРОГРАММНЫЕ МЕРОПРИЯТИЯ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1 75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63 649,4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63 649,49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Резервный фонд администрации муниципального образования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1 7500000001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63 649,4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63 649,49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1 7500000001 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63 649,4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63 649,49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1 7500000001 8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63 649,4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63 649,49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624 903,8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143 268,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81 635,08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НЕПРОГРАММНЫЕ МЕРОПРИЯТИЯ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75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90 940,8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56 099,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4 841,08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Уплата членских взнос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7500090004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3 9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3 750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69,5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7500090004 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3 9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3 750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69,5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7500090004 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3 9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3 750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69,5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7500090004 8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3 9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3 750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69,5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Выполнение других общегосударственных вопрос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750009001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77 020,8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42 349,2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4 671,58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7500090010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83 975,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49 303,7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4 671,58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7500090010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83 975,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49 303,7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4 671,58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7500090010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83 975,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49 303,7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4 671,58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7500090010 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93 045,4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93 045,4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Исполнение судебных акт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7500090010 8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9 746,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9 746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7500090010 8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9 746,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9 746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7500090010 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33 299,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33 299,2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7500090010 8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33 299,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33 299,2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CA4252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-Покровский 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 сельсовет Оренбургского района Оренбургской области на </w:t>
                  </w:r>
                  <w:r>
                    <w:rPr>
                      <w:color w:val="000000"/>
                      <w:sz w:val="16"/>
                      <w:szCs w:val="16"/>
                    </w:rPr>
                    <w:t>2021-2025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85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одпрограмма «Управление муниципальным имуществом и земельными ресурсам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851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сновное мероприятие «Оценка недвижимости, признание прав и регулирование отношений по государственной и муниципальной собственност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85101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lastRenderedPageBreak/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8510190043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8510190043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8510190043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8510190043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CA4252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 w:rsidRPr="00AE068A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AE068A">
                    <w:rPr>
                      <w:color w:val="000000"/>
                      <w:sz w:val="16"/>
                      <w:szCs w:val="16"/>
                    </w:rPr>
                    <w:t>-Покровский сельсовет на 2022-2024 годы 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86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023 96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87 16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36 794,0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сновное мероприятие "Публикация нормативно-правовых актов, принимаемых органами местного самоуправл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86002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86 8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6 488,7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40 361,24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Расходы на опубликование муниципальных правовых акт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8600290011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86 8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6 488,7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40 361,24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8600290011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86 8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6 488,7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40 361,24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8600290011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86 8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6 488,7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40 361,24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8600290011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86 8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6 488,7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40 361,24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сновное мероприятие "Осуществление хозяйственной деятельности администрации МО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86003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53 19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43 725,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9 468,76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Выполнение других общегосударственных вопрос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860039001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53 19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43 725,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9 468,76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8600390010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53 19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43 725,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9 468,76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8600390010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53 19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43 725,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9 468,76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8600390010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23 8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 12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8600390010 2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23 19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19 845,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3 348,76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сновное мероприятие "Исполнение судебных актов и мировых соглашений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86007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83 91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96 95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86 964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Содержание муниципального имуще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8600795555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83 91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96 95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86 964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8600795555 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83 91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96 95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86 964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8600795555 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83 91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96 95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86 964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113 8600795555 8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83 91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96 95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86 964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200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23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58 871,7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64 628,22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203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23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58 871,7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64 628,22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 w:rsidRPr="001615C0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1615C0">
                    <w:rPr>
                      <w:color w:val="000000"/>
                      <w:sz w:val="16"/>
                      <w:szCs w:val="16"/>
                    </w:rPr>
                    <w:t>-Покровский сельсовет на 2022-2024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203 86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23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58 871,7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64 628,22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сновное мероприятие "Осуществление переданных полномочий из бюджетов других уровней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203 86004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23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58 871,7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64 628,22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203 860045118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23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58 871,7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64 628,22</w:t>
                  </w:r>
                </w:p>
              </w:tc>
            </w:tr>
            <w:tr w:rsidR="001615C0" w:rsidRPr="001615C0" w:rsidTr="001615C0">
              <w:trPr>
                <w:trHeight w:val="612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203 8600451180 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18 727,4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58 871,7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59 855,64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203 8600451180 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18 727,4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58 871,7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59 855,64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203 8600451180 1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98 408,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9 650,2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88 757,89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203 8600451180 1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20 319,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9 221,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71 097,75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203 8600451180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 772,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 772,58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203 8600451180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 772,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 772,58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203 8600451180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 772,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 772,58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300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188 77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65 973,9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822 802,01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рганы юсти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304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 7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5 42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НЕПРОГРАММНЫЕ МЕРОПРИЯТИЯ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304 75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 7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5 420,0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существление переданных полномочий Российской Федерации на государственную регистрацию актов гражданского состоя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304 7500059302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 7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5 42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304 7500059302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 7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5 42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304 7500059302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 7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5 42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304 7500059302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 7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5 420,0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310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141 57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45 193,9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796 382,01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НЕПРОГРАММНЫЕ МЕРОПРИЯТИЯ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310 75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310 7500090008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310 7500090008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310 7500090008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310 7500090008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1615C0" w:rsidRPr="001615C0" w:rsidTr="001615C0">
              <w:trPr>
                <w:trHeight w:val="612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D671D1" w:rsidRDefault="001615C0" w:rsidP="00D671D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D671D1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Пожарная безопасность территории муниципального образования </w:t>
                  </w:r>
                  <w:proofErr w:type="spellStart"/>
                  <w:r w:rsidR="00D671D1" w:rsidRPr="00D671D1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D671D1" w:rsidRPr="00D671D1">
                    <w:rPr>
                      <w:color w:val="000000"/>
                      <w:sz w:val="16"/>
                      <w:szCs w:val="16"/>
                    </w:rPr>
                    <w:t xml:space="preserve">-Покровский </w:t>
                  </w:r>
                  <w:r w:rsidRPr="00D671D1">
                    <w:rPr>
                      <w:color w:val="000000"/>
                      <w:sz w:val="16"/>
                      <w:szCs w:val="16"/>
                    </w:rPr>
                    <w:t xml:space="preserve">сельсовет Оренбургского района Оренбургской области на </w:t>
                  </w:r>
                  <w:r w:rsidR="00D671D1" w:rsidRPr="00D671D1">
                    <w:rPr>
                      <w:color w:val="000000"/>
                      <w:sz w:val="16"/>
                      <w:szCs w:val="16"/>
                    </w:rPr>
                    <w:t xml:space="preserve">2017-2021 годы и на период до 2024 </w:t>
                  </w:r>
                  <w:r w:rsidRPr="00D671D1">
                    <w:rPr>
                      <w:color w:val="000000"/>
                      <w:sz w:val="16"/>
                      <w:szCs w:val="16"/>
                    </w:rPr>
                    <w:t>год</w:t>
                  </w:r>
                  <w:r w:rsidR="00D671D1" w:rsidRPr="00D671D1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D671D1"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310 83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131 57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45 193,9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786 382,01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сновное мероприятие «Обеспечение первичных мер пожарной безопасности в границах населенных пунктов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310 83001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131 57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45 193,9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786 382,01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беспечение муниципальным учреждением пожарной безопасности в границах населенных пунктов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310 8300170006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131 57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45 193,9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786 382,01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310 8300170006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131 57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45 193,9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786 382,01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310 8300170006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131 57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45 193,9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786 382,01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310 8300170006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131 57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45 193,9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786 382,01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314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1615C0" w:rsidRPr="001615C0" w:rsidTr="001615C0">
              <w:trPr>
                <w:trHeight w:val="612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D671D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D671D1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Профилактика правонарушений в муниципальном образовании </w:t>
                  </w:r>
                  <w:proofErr w:type="spellStart"/>
                  <w:r w:rsidR="00D671D1" w:rsidRPr="00D671D1">
                    <w:rPr>
                      <w:color w:val="000000"/>
                      <w:sz w:val="16"/>
                      <w:szCs w:val="16"/>
                    </w:rPr>
                    <w:t>Подгодне</w:t>
                  </w:r>
                  <w:proofErr w:type="spellEnd"/>
                  <w:r w:rsidR="00D671D1" w:rsidRPr="00D671D1">
                    <w:rPr>
                      <w:color w:val="000000"/>
                      <w:sz w:val="16"/>
                      <w:szCs w:val="16"/>
                    </w:rPr>
                    <w:t xml:space="preserve">-Покровский </w:t>
                  </w:r>
                  <w:r w:rsidRPr="00D671D1">
                    <w:rPr>
                      <w:color w:val="000000"/>
                      <w:sz w:val="16"/>
                      <w:szCs w:val="16"/>
                    </w:rPr>
                    <w:t xml:space="preserve">сельсовет Оренбургского района Оренбургской области на </w:t>
                  </w:r>
                  <w:r w:rsidR="00D671D1" w:rsidRPr="00D671D1">
                    <w:rPr>
                      <w:color w:val="000000"/>
                      <w:sz w:val="16"/>
                      <w:szCs w:val="16"/>
                    </w:rPr>
                    <w:t>2022-2025</w:t>
                  </w:r>
                  <w:r w:rsidRPr="00D671D1">
                    <w:rPr>
                      <w:color w:val="000000"/>
                      <w:sz w:val="16"/>
                      <w:szCs w:val="16"/>
                    </w:rPr>
                    <w:t xml:space="preserve">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314 87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lastRenderedPageBreak/>
                    <w:t>Основное мероприятие "Прочие расх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314 87013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рочи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314 8701390079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314 8701390079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314 8701390079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314 8701390079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00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1 693 500,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8 284 871,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3 408 629,31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09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0 593 250,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7 685 121,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2 908 129,31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CA4252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-Покровский 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 сельсовет Оренбургского района Оренбургской области на </w:t>
                  </w:r>
                  <w:r>
                    <w:rPr>
                      <w:color w:val="000000"/>
                      <w:sz w:val="16"/>
                      <w:szCs w:val="16"/>
                    </w:rPr>
                    <w:t>2021-2025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09 85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0 593 250,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7 685 121,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2 908 129,31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одпрограмма «Дорожное хозяйство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09 852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0 593 250,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7 685 121,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2 908 129,31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сновное мероприятие «Капитальный ремонт и ремонт сети автомобильных дорог местного знач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09 85205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3 666 517,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 920 122,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2 746 395,51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существление дорожной деятельности в отношении автомобильных дорог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09 852056Д409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3 0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3 000 0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09 852056Д409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3 0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3 000 0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09 852056Д409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3 0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3 000 000,0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09 852056Д409 2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3 0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3 000 0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Капитальный ремонт и ремонт сети автомобильных дорог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09 8520590049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 666 517,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 920 122,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9 746 395,51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09 8520590049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 666 517,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 920 122,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9 746 395,51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09 8520590049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 666 517,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 920 122,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9 746 395,51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09 8520590049 2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2 560 250,3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 271 224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7 289 025,97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09 8520590049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8 106 267,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 648 897,8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 457 369,54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сновное мероприятие «Содержание сети автомобильных дорог общего пользования местного знач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09 85206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 637 291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 637 291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Содержание сети автомобильных дорог общего пользования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09 852069005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 637 291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 637 291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09 8520690050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 637 291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 637 291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09 8520690050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 637 291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 637 291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09 8520690050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 637 291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 637 291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615C0" w:rsidRPr="001615C0" w:rsidTr="001615C0">
              <w:trPr>
                <w:trHeight w:val="612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Мероприятия приоритетного проекта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09 852П5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289 44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127 707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61 733,8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Устройство тротуар</w:t>
                  </w:r>
                  <w:proofErr w:type="gramStart"/>
                  <w:r w:rsidRPr="001615C0">
                    <w:rPr>
                      <w:color w:val="000000"/>
                      <w:sz w:val="16"/>
                      <w:szCs w:val="16"/>
                    </w:rPr>
                    <w:t>а(</w:t>
                  </w:r>
                  <w:proofErr w:type="gramEnd"/>
                  <w:r w:rsidRPr="001615C0">
                    <w:rPr>
                      <w:color w:val="000000"/>
                      <w:sz w:val="16"/>
                      <w:szCs w:val="16"/>
                    </w:rPr>
                    <w:t>с. Подгородняя Покровка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09 852П5S1411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289 44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127 707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61 733,8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 xml:space="preserve">Закупка товаров, работ и услуг для обеспечения государственных (муниципальных) </w:t>
                  </w:r>
                  <w:r w:rsidRPr="001615C0">
                    <w:rPr>
                      <w:color w:val="000000"/>
                      <w:sz w:val="16"/>
                      <w:szCs w:val="16"/>
                    </w:rPr>
                    <w:lastRenderedPageBreak/>
                    <w:t>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lastRenderedPageBreak/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09 852П5S1411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289 44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127 707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61 733,8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09 852П5S1411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289 44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127 707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61 733,8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09 852П5S1411 2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289 44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127 707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61 733,8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12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100 2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99 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00 500,0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D671D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D671D1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Развитие субъектов малого и среднего предпринимательства в муниципальном образовании </w:t>
                  </w:r>
                  <w:proofErr w:type="spellStart"/>
                  <w:r w:rsidR="00D671D1" w:rsidRPr="00D671D1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D671D1" w:rsidRPr="00D671D1">
                    <w:rPr>
                      <w:color w:val="000000"/>
                      <w:sz w:val="16"/>
                      <w:szCs w:val="16"/>
                    </w:rPr>
                    <w:t>-Покровский  сельсовет</w:t>
                  </w:r>
                  <w:r w:rsidR="00D671D1" w:rsidRPr="00D671D1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D671D1">
                    <w:rPr>
                      <w:color w:val="000000"/>
                      <w:sz w:val="16"/>
                      <w:szCs w:val="16"/>
                    </w:rPr>
                    <w:t>Оренбургского</w:t>
                  </w:r>
                  <w:r w:rsidR="00D671D1" w:rsidRPr="00D671D1">
                    <w:rPr>
                      <w:color w:val="000000"/>
                      <w:sz w:val="16"/>
                      <w:szCs w:val="16"/>
                    </w:rPr>
                    <w:t xml:space="preserve"> района Оренбургской области</w:t>
                  </w:r>
                  <w:r w:rsidRPr="00D671D1">
                    <w:rPr>
                      <w:color w:val="000000"/>
                      <w:sz w:val="16"/>
                      <w:szCs w:val="16"/>
                    </w:rPr>
                    <w:t xml:space="preserve"> на </w:t>
                  </w:r>
                  <w:r w:rsidR="00D671D1" w:rsidRPr="00D671D1">
                    <w:rPr>
                      <w:color w:val="000000"/>
                      <w:sz w:val="16"/>
                      <w:szCs w:val="16"/>
                    </w:rPr>
                    <w:t>2022-2025</w:t>
                  </w:r>
                  <w:r w:rsidRPr="00D671D1">
                    <w:rPr>
                      <w:color w:val="000000"/>
                      <w:sz w:val="16"/>
                      <w:szCs w:val="16"/>
                    </w:rPr>
                    <w:t xml:space="preserve"> г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12 8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сновное мероприятие «Приобретение (изготовленных) в целях распространения листовок, плакатов, памяток информационной направленност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12 80001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риобретение в целях распространения листовок, плакатов, памяток информационной направлен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12 8000190002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12 8000190002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12 8000190002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12 8000190002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CA4252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-Покровский 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 сельсовет Оренбургского района Оренбургской области на </w:t>
                  </w:r>
                  <w:r>
                    <w:rPr>
                      <w:color w:val="000000"/>
                      <w:sz w:val="16"/>
                      <w:szCs w:val="16"/>
                    </w:rPr>
                    <w:t>2021-2025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12 85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099 2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99 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99 5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одпрограмма «Управление муниципальным имуществом и земельными ресурсам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12 851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42 2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99 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2 5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сновное мероприятие «Мероприятия по землеустройству и землепользованию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12 85102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42 2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99 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2 5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12 8510290044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42 2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99 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2 5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12 8510290044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42 2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99 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2 5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12 8510290044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42 2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99 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2 5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12 8510290044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8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3 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4 500,0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12 8510290044 2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74 2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56 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8 0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 xml:space="preserve">Подпрограмма «Развитие системы </w:t>
                  </w:r>
                  <w:proofErr w:type="spellStart"/>
                  <w:r w:rsidRPr="001615C0">
                    <w:rPr>
                      <w:color w:val="000000"/>
                      <w:sz w:val="16"/>
                      <w:szCs w:val="16"/>
                    </w:rPr>
                    <w:t>градорегулирования</w:t>
                  </w:r>
                  <w:proofErr w:type="spellEnd"/>
                  <w:r w:rsidRPr="001615C0"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12 853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5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57 000,0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сновное мероприятие «Внесение изменений в генеральные планы муниципальных образований Оренбургского района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12 85304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5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57 000,00</w:t>
                  </w:r>
                </w:p>
              </w:tc>
            </w:tr>
            <w:tr w:rsidR="001615C0" w:rsidRPr="001615C0" w:rsidTr="001615C0">
              <w:trPr>
                <w:trHeight w:val="612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Финансирование изменений в Генеральный план, внесение изменений в Правила землепользования и застройки, выполнение работ по Проекту планировки и межевания территории МО Экспериментальный сельсов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12 8530460412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5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57 0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12 8530460412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5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57 0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12 8530460412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5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57 000,0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412 8530460412 2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5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57 0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0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6 847 602,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3 481 220,4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3 366 382,22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2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9 452 266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7 669 881,6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782 385,18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CA4252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-Покровский 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 сельсовет Оренбургского района Оренбургской области на </w:t>
                  </w:r>
                  <w:r>
                    <w:rPr>
                      <w:color w:val="000000"/>
                      <w:sz w:val="16"/>
                      <w:szCs w:val="16"/>
                    </w:rPr>
                    <w:t>2021-2025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2 85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9 452 266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7 669 881,6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782 385,18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одпрограмма «Коммунальное хозяйство и модернизация объектов коммунальной инфраструктур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2 855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9 452 266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7 669 881,6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782 385,18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сновное мероприятие «Мероприятия в области коммунального хозяйства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2 85503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9 452 266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7 669 881,6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782 385,18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2 8550390035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9 452 266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7 669 881,6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782 385,18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2 8550390035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396 886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363 643,2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3 243,57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2 8550390035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396 886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363 643,2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3 243,57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2 8550390035 2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22 297,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22 297,6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2 8550390035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274 589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241 345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3 243,57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2 8550390035 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8 055 3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 306 238,3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749 141,61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2 8550390035 8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8 055 3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 306 238,3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749 141,61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2 8550390035 8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8 055 3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 306 238,3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749 141,61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3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7 395 335,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5 811 338,7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1 583 997,04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CA4252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-Покровский 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 сельсовет Оренбургского района Оренбургской области на </w:t>
                  </w:r>
                  <w:r>
                    <w:rPr>
                      <w:color w:val="000000"/>
                      <w:sz w:val="16"/>
                      <w:szCs w:val="16"/>
                    </w:rPr>
                    <w:t>2021-2025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3 85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6 379 061,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5 303 701,7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1 075 360,04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одпрограмма «Развитие в сфере благоустройства территори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3 856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6 379 061,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5 303 701,7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1 075 360,04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сновное мероприятие «Благоустройство территории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3 85601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7 802 308,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1 024 798,3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 777 510,37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Благоустройство территории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3 8560190036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7 802 308,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1 024 798,3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 777 510,37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3 8560190036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 441 640,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 389 942,2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1 698,45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3 8560190036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 441 640,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 389 942,2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1 698,45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3 8560190036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 441 640,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 389 942,2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1 698,45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3 8560190036 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5 360 66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8 634 856,0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 725 811,92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3 8560190036 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5 360 66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8 634 856,0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 725 811,92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3 8560190036 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5 360 66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8 634 856,0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 725 811,92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сновное мероприятие «Освещение улиц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3 85603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 735 166,6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 161 259,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 573 907,24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свещение улиц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3 8560390038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 735 166,6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 161 259,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 573 907,24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3 8560390038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 735 166,6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 161 259,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 573 907,24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3 8560390038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 735 166,6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 161 259,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 573 907,24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3 8560390038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 913 438,6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723 798,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189 640,38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3 8560390038 2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 821 72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437 461,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384 266,86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сновное мероприятие "Реализация проекта «Народный бюджет» на территории муниципального образования Оренбургский район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3 85605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 841 586,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117 64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723 942,43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Реализация проекта «Народный бюджет» на территории муниципального образования Оренбургский райо</w:t>
                  </w:r>
                  <w:proofErr w:type="gramStart"/>
                  <w:r w:rsidRPr="001615C0">
                    <w:rPr>
                      <w:color w:val="000000"/>
                      <w:sz w:val="16"/>
                      <w:szCs w:val="16"/>
                    </w:rPr>
                    <w:t>н(</w:t>
                  </w:r>
                  <w:proofErr w:type="gramEnd"/>
                  <w:r w:rsidRPr="001615C0">
                    <w:rPr>
                      <w:color w:val="000000"/>
                      <w:sz w:val="16"/>
                      <w:szCs w:val="16"/>
                    </w:rPr>
                    <w:t xml:space="preserve">Устройство </w:t>
                  </w:r>
                  <w:proofErr w:type="spellStart"/>
                  <w:r w:rsidRPr="001615C0">
                    <w:rPr>
                      <w:color w:val="000000"/>
                      <w:sz w:val="16"/>
                      <w:szCs w:val="16"/>
                    </w:rPr>
                    <w:t>скейт</w:t>
                  </w:r>
                  <w:proofErr w:type="spellEnd"/>
                  <w:r w:rsidRPr="001615C0">
                    <w:rPr>
                      <w:color w:val="000000"/>
                      <w:sz w:val="16"/>
                      <w:szCs w:val="16"/>
                    </w:rPr>
                    <w:t>-парка, расположенного на ул. Покровская с. Подгородняя Покровка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3 8560564444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 841 586,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117 64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723 942,43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3 8560564444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 841 586,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117 64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723 942,43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3 8560564444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 841 586,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117 64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723 942,43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3 8560564444 2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 841 586,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117 64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723 942,43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CA4252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 w:rsidRPr="00AE068A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AE068A">
                    <w:rPr>
                      <w:color w:val="000000"/>
                      <w:sz w:val="16"/>
                      <w:szCs w:val="16"/>
                    </w:rPr>
                    <w:t>-Покровский сельсовет на 2022-2024 годы 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3 86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016 27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07 637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08 637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сновное мероприятие "Обеспечение деятельности органов местного самоуправл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3 86001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016 27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07 637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08 637,0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 xml:space="preserve">Финансовое обеспечение </w:t>
                  </w:r>
                  <w:proofErr w:type="gramStart"/>
                  <w:r w:rsidRPr="001615C0">
                    <w:rPr>
                      <w:color w:val="000000"/>
                      <w:sz w:val="16"/>
                      <w:szCs w:val="16"/>
                    </w:rPr>
                    <w:t>повышения оплаты труда отдельных категорий работников муниципальных учреждений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3 8600171111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016 27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07 637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08 637,0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3 8600171111 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016 27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07 637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08 637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3 8600171111 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016 27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07 637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08 637,0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503 8600171111 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016 27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07 637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08 637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800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2 626 509,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 997 348,5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8 629 160,68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801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2 626 509,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 997 348,5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8 629 160,68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CA4252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Развитие культуры села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-Покровский 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 сельсовет на </w:t>
                  </w:r>
                  <w:r>
                    <w:rPr>
                      <w:color w:val="000000"/>
                      <w:sz w:val="16"/>
                      <w:szCs w:val="16"/>
                    </w:rPr>
                    <w:t>2019-2024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801 81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2 551 783,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 959 985,5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8 591 797,68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одпрограмма «Наследие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801 811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318 928,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59 237,8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59 690,48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сновное мероприятие «Развитие библиотечного дела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801 81101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318 928,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59 237,8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59 690,48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Развитие библиотечного дел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801 8110170005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318 928,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59 237,8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59 690,48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801 8110170005 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318 928,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59 237,8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59 690,48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801 8110170005 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318 928,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59 237,8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59 690,48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801 8110170005 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318 928,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59 237,8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59 690,48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одпрограмма «Культура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801 812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1 232 854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 300 747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7 932 107,2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сновное мероприятие «Сохранение и развитие культур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801 81201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 182 09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 024 747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 157 349,3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Сохранение и развитие культур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801 8120170011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 177 75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 021 733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 156 022,3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801 8120170011 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 177 75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 021 733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 156 022,3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801 8120170011 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6 177 75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 021 733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 156 022,3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lastRenderedPageBreak/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801 8120170011 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 867 75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 021 733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 846 022,3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801 8120170011 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10 0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Содержание муниципального имуще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801 8120195555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 34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 01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327,0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801 8120195555 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 34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 01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327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801 8120195555 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 34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 01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327,0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801 8120195555 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 34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 01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327,0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сновное мероприятие «Повышение заработной платы работникам муниципальных учреждений культур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801 81202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5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76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76 000,0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 xml:space="preserve">Расходы на повышение </w:t>
                  </w:r>
                  <w:proofErr w:type="gramStart"/>
                  <w:r w:rsidRPr="001615C0">
                    <w:rPr>
                      <w:color w:val="000000"/>
                      <w:sz w:val="16"/>
                      <w:szCs w:val="16"/>
                    </w:rPr>
                    <w:t>оплаты труда работников муниципальных учреждений культуры</w:t>
                  </w:r>
                  <w:proofErr w:type="gramEnd"/>
                  <w:r w:rsidRPr="001615C0">
                    <w:rPr>
                      <w:color w:val="000000"/>
                      <w:sz w:val="16"/>
                      <w:szCs w:val="16"/>
                    </w:rPr>
                    <w:t xml:space="preserve"> и педагогических работник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801 8120267777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5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76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76 000,0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801 8120267777 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5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76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76 0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801 8120267777 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5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76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76 000,0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801 8120267777 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5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76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76 00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Мероприятия регионального проекта "Культура малой Родин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801 812П3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 498 757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 498 757,9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801 812П3L467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 498 757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 498 757,9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801 812П3L4670 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 498 757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 498 757,9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801 812П3L4670 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 498 757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 498 757,9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801 812П3L4670 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 498 757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 498 757,9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CA4252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 w:rsidRPr="00AE068A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AE068A">
                    <w:rPr>
                      <w:color w:val="000000"/>
                      <w:sz w:val="16"/>
                      <w:szCs w:val="16"/>
                    </w:rPr>
                    <w:t>-Покровский сельсовет на 2022-2024 годы 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801 86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74 72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7 36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7 363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сновное мероприятие "Обеспечение деятельности органов местного самоуправл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801 86001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74 72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7 36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7 363,0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 xml:space="preserve">Финансовое обеспечение </w:t>
                  </w:r>
                  <w:proofErr w:type="gramStart"/>
                  <w:r w:rsidRPr="001615C0">
                    <w:rPr>
                      <w:color w:val="000000"/>
                      <w:sz w:val="16"/>
                      <w:szCs w:val="16"/>
                    </w:rPr>
                    <w:t>повышения оплаты труда отдельных категорий работников муниципальных учреждений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801 8600171111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74 72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7 36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7 363,0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801 8600171111 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74 72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7 36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7 363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801 8600171111 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74 72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7 36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7 363,0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0801 8600171111 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74 72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7 36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7 363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1000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 056 427,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77 422,3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579 004,86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1001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949 435,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77 422,3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72 012,86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CA4252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-Покровский 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 сельсовет Оренбургского района Оренбургской области на </w:t>
                  </w:r>
                  <w:r>
                    <w:rPr>
                      <w:color w:val="000000"/>
                      <w:sz w:val="16"/>
                      <w:szCs w:val="16"/>
                    </w:rPr>
                    <w:t>2021-2025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1001 85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949 435,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77 422,3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72 012,86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lastRenderedPageBreak/>
                    <w:t>Подпрограмма "Социальная поддержка граждан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1001 85Г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949 435,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77 422,3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72 012,86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сновное мероприятие "Муниципальная доплата к пенсиям муниципальным служащим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1001 85Г01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949 435,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77 422,3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72 012,86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Муниципальная доплата к пенсиям муниципальным служащи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1001 85Г0120009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949 435,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77 422,3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72 012,86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1001 85Г0120009 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949 435,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77 422,3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72 012,86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1001 85Г0120009 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949 435,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77 422,3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72 012,86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1001 85Г0120009 3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949 435,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77 422,3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72 012,86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Социальное обеспечение на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1003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</w:tr>
            <w:tr w:rsidR="001615C0" w:rsidRPr="001615C0" w:rsidTr="001615C0">
              <w:trPr>
                <w:trHeight w:val="40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CA4252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-Покровский 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 сельсовет Оренбургского района Оренбургской области на </w:t>
                  </w:r>
                  <w:r>
                    <w:rPr>
                      <w:color w:val="000000"/>
                      <w:sz w:val="16"/>
                      <w:szCs w:val="16"/>
                    </w:rPr>
                    <w:t>2021-2025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1003 85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одпрограмма "Социальная поддержка граждан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1003 85Г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сновное мероприятие "Организация и проведение социально-значимых мероприятий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1003 85Г02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рганизация и проведение социально-значимых мероприят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1003 85Г022001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1003 85Г0220010 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1003 85Г0220010 3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риобретение товаров, работ, услуг в пользу граждан в целях их социального обеспе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1003 85Г0220010 3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1100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1 4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8 53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Физическая 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1101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1 4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8 530,00</w:t>
                  </w:r>
                </w:p>
              </w:tc>
            </w:tr>
            <w:tr w:rsidR="001615C0" w:rsidRPr="001615C0" w:rsidTr="001615C0">
              <w:trPr>
                <w:trHeight w:val="612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CA4252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Развитие физической культуры и спорта муниципального образования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-Покровский 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 сельсовет Оренбургского района Оренбургской области на </w:t>
                  </w:r>
                  <w:r>
                    <w:rPr>
                      <w:color w:val="000000"/>
                      <w:sz w:val="16"/>
                      <w:szCs w:val="16"/>
                    </w:rPr>
                    <w:t>2022-2024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1101 84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1 4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8 530,00</w:t>
                  </w:r>
                </w:p>
              </w:tc>
            </w:tr>
            <w:tr w:rsidR="001615C0" w:rsidRPr="001615C0" w:rsidTr="001615C0">
              <w:trPr>
                <w:trHeight w:val="612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сновное мероприятие «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1101 84001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1 4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8 530,00</w:t>
                  </w:r>
                </w:p>
              </w:tc>
            </w:tr>
            <w:tr w:rsidR="001615C0" w:rsidRPr="001615C0" w:rsidTr="001615C0">
              <w:trPr>
                <w:trHeight w:val="612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1101 8400190042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1 4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8 53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1101 8400190042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1 4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8 53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1101 8400190042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1 4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8 53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000 1101 8400190042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1 4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8 530,00</w:t>
                  </w:r>
                </w:p>
              </w:tc>
            </w:tr>
            <w:tr w:rsidR="001615C0" w:rsidRPr="001615C0" w:rsidTr="001615C0">
              <w:trPr>
                <w:trHeight w:val="26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Результат исполнения бюджета (дефицит/профици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-2 14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10 169 301,8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15C0" w:rsidRPr="001615C0" w:rsidRDefault="001615C0" w:rsidP="001615C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615C0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</w:tbl>
          <w:p w:rsidR="00407082" w:rsidRDefault="00407082" w:rsidP="00407082"/>
          <w:p w:rsidR="00407082" w:rsidRDefault="00407082" w:rsidP="00F5218B">
            <w:pPr>
              <w:widowControl/>
              <w:tabs>
                <w:tab w:val="left" w:pos="7977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488">
              <w:rPr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1615C0" w:rsidTr="00D671D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84" w:type="dxa"/>
          <w:wAfter w:w="284" w:type="dxa"/>
          <w:trHeight w:val="1296"/>
        </w:trPr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BC678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</w:r>
            <w:r w:rsidR="001615C0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1615C0" w:rsidTr="00D671D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84" w:type="dxa"/>
          <w:wAfter w:w="284" w:type="dxa"/>
          <w:trHeight w:val="252"/>
        </w:trPr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1615C0" w:rsidTr="00D671D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84" w:type="dxa"/>
          <w:wAfter w:w="284" w:type="dxa"/>
          <w:trHeight w:val="252"/>
        </w:trPr>
        <w:tc>
          <w:tcPr>
            <w:tcW w:w="680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45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 169 301,87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171 446,87</w:t>
            </w:r>
          </w:p>
        </w:tc>
      </w:tr>
      <w:tr w:rsidR="001615C0" w:rsidTr="00D671D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84" w:type="dxa"/>
          <w:wAfter w:w="284" w:type="dxa"/>
          <w:trHeight w:val="252"/>
        </w:trPr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615C0" w:rsidRDefault="001615C0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15C0" w:rsidTr="00D671D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84" w:type="dxa"/>
          <w:wAfter w:w="284" w:type="dxa"/>
          <w:trHeight w:val="252"/>
        </w:trPr>
        <w:tc>
          <w:tcPr>
            <w:tcW w:w="680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15C0" w:rsidTr="00D671D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84" w:type="dxa"/>
          <w:wAfter w:w="284" w:type="dxa"/>
          <w:trHeight w:val="252"/>
        </w:trPr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615C0" w:rsidRDefault="001615C0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15C0" w:rsidTr="00D671D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84" w:type="dxa"/>
          <w:wAfter w:w="284" w:type="dxa"/>
          <w:trHeight w:val="252"/>
        </w:trPr>
        <w:tc>
          <w:tcPr>
            <w:tcW w:w="680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15C0" w:rsidTr="00D671D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84" w:type="dxa"/>
          <w:wAfter w:w="284" w:type="dxa"/>
          <w:trHeight w:val="252"/>
        </w:trPr>
        <w:tc>
          <w:tcPr>
            <w:tcW w:w="680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15C0" w:rsidTr="00D671D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84" w:type="dxa"/>
          <w:wAfter w:w="284" w:type="dxa"/>
          <w:trHeight w:val="252"/>
        </w:trPr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615C0" w:rsidRDefault="001615C0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15C0" w:rsidTr="00D671D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84" w:type="dxa"/>
          <w:wAfter w:w="284" w:type="dxa"/>
          <w:trHeight w:val="252"/>
        </w:trPr>
        <w:tc>
          <w:tcPr>
            <w:tcW w:w="680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15C0" w:rsidTr="00D671D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84" w:type="dxa"/>
          <w:wAfter w:w="284" w:type="dxa"/>
          <w:trHeight w:val="252"/>
        </w:trPr>
        <w:tc>
          <w:tcPr>
            <w:tcW w:w="680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45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 169 301,87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171 446,87</w:t>
            </w:r>
          </w:p>
        </w:tc>
      </w:tr>
      <w:tr w:rsidR="001615C0" w:rsidTr="00D671D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84" w:type="dxa"/>
          <w:wAfter w:w="284" w:type="dxa"/>
          <w:trHeight w:val="252"/>
        </w:trPr>
        <w:tc>
          <w:tcPr>
            <w:tcW w:w="680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45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 169 301,87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171 446,87</w:t>
            </w:r>
          </w:p>
        </w:tc>
      </w:tr>
      <w:tr w:rsidR="001615C0" w:rsidTr="00D671D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84" w:type="dxa"/>
          <w:wAfter w:w="284" w:type="dxa"/>
          <w:trHeight w:val="252"/>
        </w:trPr>
        <w:tc>
          <w:tcPr>
            <w:tcW w:w="680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3 032 282,5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8 969 562,6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</w:tr>
      <w:tr w:rsidR="001615C0" w:rsidTr="00D671D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84" w:type="dxa"/>
          <w:wAfter w:w="284" w:type="dxa"/>
          <w:trHeight w:val="252"/>
        </w:trPr>
        <w:tc>
          <w:tcPr>
            <w:tcW w:w="680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3 032 282,5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8 969 562,6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</w:tr>
      <w:tr w:rsidR="001615C0" w:rsidTr="00D671D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84" w:type="dxa"/>
          <w:wAfter w:w="284" w:type="dxa"/>
          <w:trHeight w:val="252"/>
        </w:trPr>
        <w:tc>
          <w:tcPr>
            <w:tcW w:w="680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3 032 282,5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8 969 562,6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</w:tr>
      <w:tr w:rsidR="001615C0" w:rsidTr="00D671D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84" w:type="dxa"/>
          <w:wAfter w:w="284" w:type="dxa"/>
          <w:trHeight w:val="252"/>
        </w:trPr>
        <w:tc>
          <w:tcPr>
            <w:tcW w:w="680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3 032 282,5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8 969 562,6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</w:tr>
      <w:tr w:rsidR="001615C0" w:rsidTr="00D671D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84" w:type="dxa"/>
          <w:wAfter w:w="284" w:type="dxa"/>
          <w:trHeight w:val="252"/>
        </w:trPr>
        <w:tc>
          <w:tcPr>
            <w:tcW w:w="680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 034 427,5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 800 260,77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</w:tr>
      <w:tr w:rsidR="001615C0" w:rsidTr="00D671D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84" w:type="dxa"/>
          <w:wAfter w:w="284" w:type="dxa"/>
          <w:trHeight w:val="252"/>
        </w:trPr>
        <w:tc>
          <w:tcPr>
            <w:tcW w:w="680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 034 427,5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 800 260,77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</w:tr>
      <w:tr w:rsidR="001615C0" w:rsidTr="00D671D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84" w:type="dxa"/>
          <w:wAfter w:w="284" w:type="dxa"/>
          <w:trHeight w:val="252"/>
        </w:trPr>
        <w:tc>
          <w:tcPr>
            <w:tcW w:w="680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 034 427,5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 800 260,77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</w:tr>
      <w:tr w:rsidR="001615C0" w:rsidTr="00D671D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84" w:type="dxa"/>
          <w:wAfter w:w="284" w:type="dxa"/>
          <w:trHeight w:val="252"/>
        </w:trPr>
        <w:tc>
          <w:tcPr>
            <w:tcW w:w="680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 034 427,5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5C0" w:rsidRDefault="001615C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 800 260,77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15C0" w:rsidRDefault="001615C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BC6783" w:rsidRPr="00BC6783" w:rsidRDefault="00BC6783" w:rsidP="00BC6783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1C6FD8" w:rsidRDefault="001C6FD8" w:rsidP="001B1D9E">
      <w:pPr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1B1D9E" w:rsidRDefault="001B1D9E" w:rsidP="001B1D9E">
      <w:pPr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1B1D9E" w:rsidRPr="00BC6783" w:rsidRDefault="001B1D9E" w:rsidP="001B1D9E">
      <w:pPr>
        <w:tabs>
          <w:tab w:val="left" w:pos="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sectPr w:rsidR="001B1D9E" w:rsidRPr="00BC6783" w:rsidSect="00AE068A">
      <w:type w:val="continuous"/>
      <w:pgSz w:w="16838" w:h="11906" w:orient="landscape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8DA" w:rsidRDefault="009B38DA" w:rsidP="00A43C99">
      <w:r>
        <w:separator/>
      </w:r>
    </w:p>
  </w:endnote>
  <w:endnote w:type="continuationSeparator" w:id="0">
    <w:p w:rsidR="009B38DA" w:rsidRDefault="009B38DA" w:rsidP="00A4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8DA" w:rsidRDefault="009B38DA" w:rsidP="00A43C99">
      <w:r>
        <w:separator/>
      </w:r>
    </w:p>
  </w:footnote>
  <w:footnote w:type="continuationSeparator" w:id="0">
    <w:p w:rsidR="009B38DA" w:rsidRDefault="009B38DA" w:rsidP="00A43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5C0" w:rsidRDefault="001615C0" w:rsidP="006C4AB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15C0" w:rsidRDefault="001615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50031"/>
    <w:multiLevelType w:val="hybridMultilevel"/>
    <w:tmpl w:val="16C86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9B"/>
    <w:rsid w:val="000004C2"/>
    <w:rsid w:val="000060E2"/>
    <w:rsid w:val="0000626B"/>
    <w:rsid w:val="0001010A"/>
    <w:rsid w:val="00011D09"/>
    <w:rsid w:val="00014773"/>
    <w:rsid w:val="000168C1"/>
    <w:rsid w:val="00022247"/>
    <w:rsid w:val="000225CC"/>
    <w:rsid w:val="00041CE2"/>
    <w:rsid w:val="000429B6"/>
    <w:rsid w:val="00043BFF"/>
    <w:rsid w:val="00047B25"/>
    <w:rsid w:val="00051AF6"/>
    <w:rsid w:val="00052703"/>
    <w:rsid w:val="000556A3"/>
    <w:rsid w:val="00057586"/>
    <w:rsid w:val="00060888"/>
    <w:rsid w:val="00067A28"/>
    <w:rsid w:val="00072169"/>
    <w:rsid w:val="00073C7F"/>
    <w:rsid w:val="00074342"/>
    <w:rsid w:val="0007731D"/>
    <w:rsid w:val="0007741C"/>
    <w:rsid w:val="00083133"/>
    <w:rsid w:val="000847DE"/>
    <w:rsid w:val="000848BE"/>
    <w:rsid w:val="00092942"/>
    <w:rsid w:val="000931AE"/>
    <w:rsid w:val="00093534"/>
    <w:rsid w:val="00093C43"/>
    <w:rsid w:val="000945C4"/>
    <w:rsid w:val="00096A42"/>
    <w:rsid w:val="00096C93"/>
    <w:rsid w:val="000A076B"/>
    <w:rsid w:val="000A205E"/>
    <w:rsid w:val="000A41F6"/>
    <w:rsid w:val="000A5F16"/>
    <w:rsid w:val="000B0973"/>
    <w:rsid w:val="000B09A5"/>
    <w:rsid w:val="000B11A2"/>
    <w:rsid w:val="000B2355"/>
    <w:rsid w:val="000B257F"/>
    <w:rsid w:val="000B2C0A"/>
    <w:rsid w:val="000C0B0C"/>
    <w:rsid w:val="000C2300"/>
    <w:rsid w:val="000D03EB"/>
    <w:rsid w:val="000D16DA"/>
    <w:rsid w:val="000D65E8"/>
    <w:rsid w:val="000D7AF0"/>
    <w:rsid w:val="000E1C46"/>
    <w:rsid w:val="000E3CD2"/>
    <w:rsid w:val="000E674D"/>
    <w:rsid w:val="000E7204"/>
    <w:rsid w:val="000F2E26"/>
    <w:rsid w:val="000F2F60"/>
    <w:rsid w:val="000F4C80"/>
    <w:rsid w:val="000F58D0"/>
    <w:rsid w:val="000F7725"/>
    <w:rsid w:val="00100EA6"/>
    <w:rsid w:val="00101978"/>
    <w:rsid w:val="00101E55"/>
    <w:rsid w:val="00105EF8"/>
    <w:rsid w:val="00106F6C"/>
    <w:rsid w:val="001111BF"/>
    <w:rsid w:val="00112845"/>
    <w:rsid w:val="0011624F"/>
    <w:rsid w:val="00116725"/>
    <w:rsid w:val="001174C6"/>
    <w:rsid w:val="001175E0"/>
    <w:rsid w:val="001234BF"/>
    <w:rsid w:val="00124AC6"/>
    <w:rsid w:val="00124B68"/>
    <w:rsid w:val="001269E3"/>
    <w:rsid w:val="00134255"/>
    <w:rsid w:val="001410DF"/>
    <w:rsid w:val="00144AE0"/>
    <w:rsid w:val="001458A6"/>
    <w:rsid w:val="00145CE0"/>
    <w:rsid w:val="00151FD5"/>
    <w:rsid w:val="0015260C"/>
    <w:rsid w:val="00154D94"/>
    <w:rsid w:val="001551D8"/>
    <w:rsid w:val="001615C0"/>
    <w:rsid w:val="00163C6B"/>
    <w:rsid w:val="0016521F"/>
    <w:rsid w:val="0016554E"/>
    <w:rsid w:val="001703F7"/>
    <w:rsid w:val="00170CCC"/>
    <w:rsid w:val="00171036"/>
    <w:rsid w:val="00174C1E"/>
    <w:rsid w:val="0017567E"/>
    <w:rsid w:val="001822A2"/>
    <w:rsid w:val="001913B6"/>
    <w:rsid w:val="00193FAC"/>
    <w:rsid w:val="00195083"/>
    <w:rsid w:val="0019635A"/>
    <w:rsid w:val="0019714C"/>
    <w:rsid w:val="001A1D4D"/>
    <w:rsid w:val="001A3D12"/>
    <w:rsid w:val="001A571A"/>
    <w:rsid w:val="001A582E"/>
    <w:rsid w:val="001A6C34"/>
    <w:rsid w:val="001A7BDB"/>
    <w:rsid w:val="001B1386"/>
    <w:rsid w:val="001B1D9E"/>
    <w:rsid w:val="001B5CCF"/>
    <w:rsid w:val="001C468D"/>
    <w:rsid w:val="001C4A00"/>
    <w:rsid w:val="001C4BE9"/>
    <w:rsid w:val="001C5D4A"/>
    <w:rsid w:val="001C6FD8"/>
    <w:rsid w:val="001C72E3"/>
    <w:rsid w:val="001D59FB"/>
    <w:rsid w:val="001D62D4"/>
    <w:rsid w:val="001D6AB3"/>
    <w:rsid w:val="001D719F"/>
    <w:rsid w:val="001E0A70"/>
    <w:rsid w:val="001E2003"/>
    <w:rsid w:val="001E25F0"/>
    <w:rsid w:val="001E28A9"/>
    <w:rsid w:val="001E5856"/>
    <w:rsid w:val="001F20FB"/>
    <w:rsid w:val="001F3832"/>
    <w:rsid w:val="001F48FC"/>
    <w:rsid w:val="00207575"/>
    <w:rsid w:val="002078CC"/>
    <w:rsid w:val="00207EAD"/>
    <w:rsid w:val="002108C8"/>
    <w:rsid w:val="00210ABA"/>
    <w:rsid w:val="00211239"/>
    <w:rsid w:val="00211AE1"/>
    <w:rsid w:val="00212D48"/>
    <w:rsid w:val="00212D67"/>
    <w:rsid w:val="0021320E"/>
    <w:rsid w:val="00213380"/>
    <w:rsid w:val="00215888"/>
    <w:rsid w:val="00216BDD"/>
    <w:rsid w:val="00226014"/>
    <w:rsid w:val="00227DBF"/>
    <w:rsid w:val="002300DD"/>
    <w:rsid w:val="00232B73"/>
    <w:rsid w:val="002357BF"/>
    <w:rsid w:val="002361D1"/>
    <w:rsid w:val="0024172D"/>
    <w:rsid w:val="00242661"/>
    <w:rsid w:val="00250971"/>
    <w:rsid w:val="00252CC1"/>
    <w:rsid w:val="00252F13"/>
    <w:rsid w:val="00253E45"/>
    <w:rsid w:val="00255481"/>
    <w:rsid w:val="00255773"/>
    <w:rsid w:val="002578E0"/>
    <w:rsid w:val="00260D14"/>
    <w:rsid w:val="0026391F"/>
    <w:rsid w:val="00265864"/>
    <w:rsid w:val="00265FFF"/>
    <w:rsid w:val="00270CC8"/>
    <w:rsid w:val="00271636"/>
    <w:rsid w:val="0028359A"/>
    <w:rsid w:val="00287141"/>
    <w:rsid w:val="00290C4C"/>
    <w:rsid w:val="002940EC"/>
    <w:rsid w:val="00295047"/>
    <w:rsid w:val="00296549"/>
    <w:rsid w:val="002969A4"/>
    <w:rsid w:val="00296CC9"/>
    <w:rsid w:val="00297557"/>
    <w:rsid w:val="002A4C13"/>
    <w:rsid w:val="002A7696"/>
    <w:rsid w:val="002B4019"/>
    <w:rsid w:val="002B4DA1"/>
    <w:rsid w:val="002B6058"/>
    <w:rsid w:val="002C09F5"/>
    <w:rsid w:val="002C2B3A"/>
    <w:rsid w:val="002C734E"/>
    <w:rsid w:val="002D01B5"/>
    <w:rsid w:val="002D0767"/>
    <w:rsid w:val="002D41AE"/>
    <w:rsid w:val="002D4C85"/>
    <w:rsid w:val="002E07B6"/>
    <w:rsid w:val="002E07BA"/>
    <w:rsid w:val="002E2815"/>
    <w:rsid w:val="002E2865"/>
    <w:rsid w:val="002E72D6"/>
    <w:rsid w:val="002F1485"/>
    <w:rsid w:val="002F3B92"/>
    <w:rsid w:val="002F3E82"/>
    <w:rsid w:val="002F759F"/>
    <w:rsid w:val="00302F25"/>
    <w:rsid w:val="00306A9E"/>
    <w:rsid w:val="0030799C"/>
    <w:rsid w:val="00317713"/>
    <w:rsid w:val="0032545F"/>
    <w:rsid w:val="00326C23"/>
    <w:rsid w:val="003276A5"/>
    <w:rsid w:val="00327ABA"/>
    <w:rsid w:val="00327EA1"/>
    <w:rsid w:val="00331D9C"/>
    <w:rsid w:val="003323A3"/>
    <w:rsid w:val="003334CA"/>
    <w:rsid w:val="0034118D"/>
    <w:rsid w:val="00344DED"/>
    <w:rsid w:val="00350FDA"/>
    <w:rsid w:val="003515B6"/>
    <w:rsid w:val="00355176"/>
    <w:rsid w:val="003564A2"/>
    <w:rsid w:val="00357FCC"/>
    <w:rsid w:val="00363C9B"/>
    <w:rsid w:val="00367111"/>
    <w:rsid w:val="003722F0"/>
    <w:rsid w:val="00373624"/>
    <w:rsid w:val="00375FC2"/>
    <w:rsid w:val="003805BC"/>
    <w:rsid w:val="003845FC"/>
    <w:rsid w:val="00387748"/>
    <w:rsid w:val="0039073C"/>
    <w:rsid w:val="003A288D"/>
    <w:rsid w:val="003A7983"/>
    <w:rsid w:val="003B3699"/>
    <w:rsid w:val="003B458E"/>
    <w:rsid w:val="003B47BB"/>
    <w:rsid w:val="003C16A8"/>
    <w:rsid w:val="003C2987"/>
    <w:rsid w:val="003C49D0"/>
    <w:rsid w:val="003D436F"/>
    <w:rsid w:val="003D4E9D"/>
    <w:rsid w:val="003D6132"/>
    <w:rsid w:val="003D647E"/>
    <w:rsid w:val="003E407E"/>
    <w:rsid w:val="003E6E48"/>
    <w:rsid w:val="003E7731"/>
    <w:rsid w:val="003E79CE"/>
    <w:rsid w:val="003F1F4B"/>
    <w:rsid w:val="003F1F7D"/>
    <w:rsid w:val="003F269E"/>
    <w:rsid w:val="003F273C"/>
    <w:rsid w:val="003F3C40"/>
    <w:rsid w:val="003F46A4"/>
    <w:rsid w:val="00400488"/>
    <w:rsid w:val="00407082"/>
    <w:rsid w:val="0041068F"/>
    <w:rsid w:val="00411A09"/>
    <w:rsid w:val="00411FCB"/>
    <w:rsid w:val="00432B82"/>
    <w:rsid w:val="00435D4B"/>
    <w:rsid w:val="004367DB"/>
    <w:rsid w:val="004371DE"/>
    <w:rsid w:val="00444541"/>
    <w:rsid w:val="004445C4"/>
    <w:rsid w:val="004464B0"/>
    <w:rsid w:val="00446759"/>
    <w:rsid w:val="0045230C"/>
    <w:rsid w:val="00460E2B"/>
    <w:rsid w:val="00463DAF"/>
    <w:rsid w:val="0046448A"/>
    <w:rsid w:val="00467FDD"/>
    <w:rsid w:val="0047419A"/>
    <w:rsid w:val="004758B0"/>
    <w:rsid w:val="00480B9E"/>
    <w:rsid w:val="004813EF"/>
    <w:rsid w:val="00486872"/>
    <w:rsid w:val="00487A47"/>
    <w:rsid w:val="0049051D"/>
    <w:rsid w:val="00490FC7"/>
    <w:rsid w:val="0049136D"/>
    <w:rsid w:val="00494C87"/>
    <w:rsid w:val="00495D84"/>
    <w:rsid w:val="004A3E6F"/>
    <w:rsid w:val="004A4DDA"/>
    <w:rsid w:val="004A5B9D"/>
    <w:rsid w:val="004A6968"/>
    <w:rsid w:val="004A6C07"/>
    <w:rsid w:val="004A7F1C"/>
    <w:rsid w:val="004B3D8E"/>
    <w:rsid w:val="004B6538"/>
    <w:rsid w:val="004B6ACD"/>
    <w:rsid w:val="004C162E"/>
    <w:rsid w:val="004C44C7"/>
    <w:rsid w:val="004C5803"/>
    <w:rsid w:val="004C66D9"/>
    <w:rsid w:val="004D1EA8"/>
    <w:rsid w:val="004D2B97"/>
    <w:rsid w:val="004D5B7E"/>
    <w:rsid w:val="004D6EA7"/>
    <w:rsid w:val="004E0437"/>
    <w:rsid w:val="004E04A0"/>
    <w:rsid w:val="004E1888"/>
    <w:rsid w:val="004E1889"/>
    <w:rsid w:val="004E3AFF"/>
    <w:rsid w:val="004E5D83"/>
    <w:rsid w:val="004E78C6"/>
    <w:rsid w:val="004E7984"/>
    <w:rsid w:val="004E7FE5"/>
    <w:rsid w:val="004F0319"/>
    <w:rsid w:val="004F281E"/>
    <w:rsid w:val="004F292E"/>
    <w:rsid w:val="004F4150"/>
    <w:rsid w:val="005027A2"/>
    <w:rsid w:val="00503EA2"/>
    <w:rsid w:val="00505A3E"/>
    <w:rsid w:val="00507892"/>
    <w:rsid w:val="00511187"/>
    <w:rsid w:val="00511514"/>
    <w:rsid w:val="00516FEB"/>
    <w:rsid w:val="0052221F"/>
    <w:rsid w:val="0052735F"/>
    <w:rsid w:val="00530FBD"/>
    <w:rsid w:val="00532B01"/>
    <w:rsid w:val="00532F45"/>
    <w:rsid w:val="005414FB"/>
    <w:rsid w:val="005425CC"/>
    <w:rsid w:val="00546338"/>
    <w:rsid w:val="005471F8"/>
    <w:rsid w:val="00554299"/>
    <w:rsid w:val="00557602"/>
    <w:rsid w:val="00560544"/>
    <w:rsid w:val="00564CA0"/>
    <w:rsid w:val="00566C64"/>
    <w:rsid w:val="005679E4"/>
    <w:rsid w:val="00570A4D"/>
    <w:rsid w:val="00572A60"/>
    <w:rsid w:val="00574A70"/>
    <w:rsid w:val="00574CB5"/>
    <w:rsid w:val="005767C1"/>
    <w:rsid w:val="005768BD"/>
    <w:rsid w:val="00586FBB"/>
    <w:rsid w:val="00587F05"/>
    <w:rsid w:val="005904A5"/>
    <w:rsid w:val="00592966"/>
    <w:rsid w:val="00593224"/>
    <w:rsid w:val="005A368E"/>
    <w:rsid w:val="005A432D"/>
    <w:rsid w:val="005A6D4E"/>
    <w:rsid w:val="005B036C"/>
    <w:rsid w:val="005B0DED"/>
    <w:rsid w:val="005B1C9E"/>
    <w:rsid w:val="005B2FCC"/>
    <w:rsid w:val="005B51BF"/>
    <w:rsid w:val="005B5213"/>
    <w:rsid w:val="005B5766"/>
    <w:rsid w:val="005C0A8F"/>
    <w:rsid w:val="005C5C6A"/>
    <w:rsid w:val="005C75E9"/>
    <w:rsid w:val="005D34CA"/>
    <w:rsid w:val="005D40B9"/>
    <w:rsid w:val="005E1C09"/>
    <w:rsid w:val="005E388A"/>
    <w:rsid w:val="005E5583"/>
    <w:rsid w:val="005E5C26"/>
    <w:rsid w:val="005E6A25"/>
    <w:rsid w:val="005F0AB6"/>
    <w:rsid w:val="005F0F22"/>
    <w:rsid w:val="005F5023"/>
    <w:rsid w:val="005F711F"/>
    <w:rsid w:val="00602288"/>
    <w:rsid w:val="00602D79"/>
    <w:rsid w:val="00602FC8"/>
    <w:rsid w:val="00603E01"/>
    <w:rsid w:val="00606558"/>
    <w:rsid w:val="00607835"/>
    <w:rsid w:val="0062150E"/>
    <w:rsid w:val="00621D43"/>
    <w:rsid w:val="00622B75"/>
    <w:rsid w:val="00624B7F"/>
    <w:rsid w:val="00627420"/>
    <w:rsid w:val="006276E7"/>
    <w:rsid w:val="00631663"/>
    <w:rsid w:val="00631AD4"/>
    <w:rsid w:val="00632B8A"/>
    <w:rsid w:val="00633BAE"/>
    <w:rsid w:val="00637AE0"/>
    <w:rsid w:val="00640070"/>
    <w:rsid w:val="00642008"/>
    <w:rsid w:val="00644C57"/>
    <w:rsid w:val="00651595"/>
    <w:rsid w:val="0065323B"/>
    <w:rsid w:val="0065342C"/>
    <w:rsid w:val="006546B7"/>
    <w:rsid w:val="006566CA"/>
    <w:rsid w:val="00661BDF"/>
    <w:rsid w:val="00663300"/>
    <w:rsid w:val="006652B8"/>
    <w:rsid w:val="0066574E"/>
    <w:rsid w:val="006668B0"/>
    <w:rsid w:val="00667D1E"/>
    <w:rsid w:val="006710DB"/>
    <w:rsid w:val="00672A33"/>
    <w:rsid w:val="00673922"/>
    <w:rsid w:val="006754F9"/>
    <w:rsid w:val="00676056"/>
    <w:rsid w:val="0067698B"/>
    <w:rsid w:val="00677DB5"/>
    <w:rsid w:val="006873FD"/>
    <w:rsid w:val="00687510"/>
    <w:rsid w:val="006930B5"/>
    <w:rsid w:val="0069549D"/>
    <w:rsid w:val="00696629"/>
    <w:rsid w:val="00697161"/>
    <w:rsid w:val="006A32B4"/>
    <w:rsid w:val="006A36F8"/>
    <w:rsid w:val="006A468C"/>
    <w:rsid w:val="006A6495"/>
    <w:rsid w:val="006B5F9E"/>
    <w:rsid w:val="006C0D62"/>
    <w:rsid w:val="006C1DE4"/>
    <w:rsid w:val="006C1EB9"/>
    <w:rsid w:val="006C22A2"/>
    <w:rsid w:val="006C3049"/>
    <w:rsid w:val="006C48D5"/>
    <w:rsid w:val="006C4ABB"/>
    <w:rsid w:val="006C50A6"/>
    <w:rsid w:val="006C622D"/>
    <w:rsid w:val="006D2B2A"/>
    <w:rsid w:val="006D52B3"/>
    <w:rsid w:val="006E03C6"/>
    <w:rsid w:val="006E6183"/>
    <w:rsid w:val="006E6B94"/>
    <w:rsid w:val="006F51A4"/>
    <w:rsid w:val="006F6DFD"/>
    <w:rsid w:val="0070088E"/>
    <w:rsid w:val="00701CBA"/>
    <w:rsid w:val="007027D0"/>
    <w:rsid w:val="007059EC"/>
    <w:rsid w:val="00706987"/>
    <w:rsid w:val="00706E3F"/>
    <w:rsid w:val="0071027E"/>
    <w:rsid w:val="0071351E"/>
    <w:rsid w:val="00714548"/>
    <w:rsid w:val="007151C5"/>
    <w:rsid w:val="007166C3"/>
    <w:rsid w:val="0071781C"/>
    <w:rsid w:val="007221E5"/>
    <w:rsid w:val="00723EF9"/>
    <w:rsid w:val="00725081"/>
    <w:rsid w:val="00725C3F"/>
    <w:rsid w:val="00725E3B"/>
    <w:rsid w:val="007355A8"/>
    <w:rsid w:val="00736F36"/>
    <w:rsid w:val="00737B00"/>
    <w:rsid w:val="00741800"/>
    <w:rsid w:val="00752426"/>
    <w:rsid w:val="00752CFA"/>
    <w:rsid w:val="00754A86"/>
    <w:rsid w:val="00757391"/>
    <w:rsid w:val="007579F3"/>
    <w:rsid w:val="0076363F"/>
    <w:rsid w:val="00765036"/>
    <w:rsid w:val="007655E4"/>
    <w:rsid w:val="00770751"/>
    <w:rsid w:val="00782B14"/>
    <w:rsid w:val="0079382D"/>
    <w:rsid w:val="00793FD3"/>
    <w:rsid w:val="00794628"/>
    <w:rsid w:val="007A031F"/>
    <w:rsid w:val="007A266E"/>
    <w:rsid w:val="007A376D"/>
    <w:rsid w:val="007A75DE"/>
    <w:rsid w:val="007B3727"/>
    <w:rsid w:val="007B57B1"/>
    <w:rsid w:val="007B6468"/>
    <w:rsid w:val="007B6F53"/>
    <w:rsid w:val="007C2887"/>
    <w:rsid w:val="007C3865"/>
    <w:rsid w:val="007C487B"/>
    <w:rsid w:val="007C4BC1"/>
    <w:rsid w:val="007C7DA5"/>
    <w:rsid w:val="007D2B3E"/>
    <w:rsid w:val="007D3D01"/>
    <w:rsid w:val="007D6529"/>
    <w:rsid w:val="007E3D66"/>
    <w:rsid w:val="007E743F"/>
    <w:rsid w:val="007E750B"/>
    <w:rsid w:val="007E7980"/>
    <w:rsid w:val="007F1075"/>
    <w:rsid w:val="007F44F2"/>
    <w:rsid w:val="007F4D6B"/>
    <w:rsid w:val="00800BF9"/>
    <w:rsid w:val="0080197E"/>
    <w:rsid w:val="008032C1"/>
    <w:rsid w:val="00810528"/>
    <w:rsid w:val="00812711"/>
    <w:rsid w:val="00816F2F"/>
    <w:rsid w:val="00821EFC"/>
    <w:rsid w:val="008255C4"/>
    <w:rsid w:val="00826770"/>
    <w:rsid w:val="008307A1"/>
    <w:rsid w:val="0083147B"/>
    <w:rsid w:val="00836870"/>
    <w:rsid w:val="008372F3"/>
    <w:rsid w:val="0083731B"/>
    <w:rsid w:val="00837969"/>
    <w:rsid w:val="00847AF2"/>
    <w:rsid w:val="00852068"/>
    <w:rsid w:val="008543F7"/>
    <w:rsid w:val="00854D16"/>
    <w:rsid w:val="00855463"/>
    <w:rsid w:val="00856E2C"/>
    <w:rsid w:val="00863C3F"/>
    <w:rsid w:val="00867393"/>
    <w:rsid w:val="008720F1"/>
    <w:rsid w:val="0087232C"/>
    <w:rsid w:val="0087482D"/>
    <w:rsid w:val="008769B3"/>
    <w:rsid w:val="008773AE"/>
    <w:rsid w:val="008777E1"/>
    <w:rsid w:val="00887929"/>
    <w:rsid w:val="00892247"/>
    <w:rsid w:val="008948CB"/>
    <w:rsid w:val="008968FB"/>
    <w:rsid w:val="00897305"/>
    <w:rsid w:val="00897A0F"/>
    <w:rsid w:val="008A0C17"/>
    <w:rsid w:val="008A0F2F"/>
    <w:rsid w:val="008A2D9D"/>
    <w:rsid w:val="008A4C15"/>
    <w:rsid w:val="008A704D"/>
    <w:rsid w:val="008A7813"/>
    <w:rsid w:val="008B1AA0"/>
    <w:rsid w:val="008B1C36"/>
    <w:rsid w:val="008B6E7C"/>
    <w:rsid w:val="008C1220"/>
    <w:rsid w:val="008C485C"/>
    <w:rsid w:val="008C73F1"/>
    <w:rsid w:val="008D046F"/>
    <w:rsid w:val="008D055A"/>
    <w:rsid w:val="008D0A89"/>
    <w:rsid w:val="008D0ACE"/>
    <w:rsid w:val="008D1E39"/>
    <w:rsid w:val="008D39B5"/>
    <w:rsid w:val="008D4DF4"/>
    <w:rsid w:val="008D546F"/>
    <w:rsid w:val="008E3255"/>
    <w:rsid w:val="008E355D"/>
    <w:rsid w:val="008E36D8"/>
    <w:rsid w:val="008E4A6E"/>
    <w:rsid w:val="008E5839"/>
    <w:rsid w:val="008F07AC"/>
    <w:rsid w:val="008F1C5A"/>
    <w:rsid w:val="008F4126"/>
    <w:rsid w:val="008F47A3"/>
    <w:rsid w:val="008F577B"/>
    <w:rsid w:val="008F73BA"/>
    <w:rsid w:val="008F7D0F"/>
    <w:rsid w:val="00900A28"/>
    <w:rsid w:val="00911DED"/>
    <w:rsid w:val="009155A8"/>
    <w:rsid w:val="00922000"/>
    <w:rsid w:val="00923AC0"/>
    <w:rsid w:val="00923EF6"/>
    <w:rsid w:val="00924D5E"/>
    <w:rsid w:val="0092533E"/>
    <w:rsid w:val="00926E86"/>
    <w:rsid w:val="0093003F"/>
    <w:rsid w:val="00930952"/>
    <w:rsid w:val="00931D45"/>
    <w:rsid w:val="009350AF"/>
    <w:rsid w:val="00935F53"/>
    <w:rsid w:val="00941935"/>
    <w:rsid w:val="00941F37"/>
    <w:rsid w:val="00942429"/>
    <w:rsid w:val="00944257"/>
    <w:rsid w:val="0094495A"/>
    <w:rsid w:val="009449B9"/>
    <w:rsid w:val="00944D6E"/>
    <w:rsid w:val="00946888"/>
    <w:rsid w:val="009473C2"/>
    <w:rsid w:val="00951C3B"/>
    <w:rsid w:val="00954758"/>
    <w:rsid w:val="00954E52"/>
    <w:rsid w:val="009559BE"/>
    <w:rsid w:val="00957C23"/>
    <w:rsid w:val="009615E7"/>
    <w:rsid w:val="009651FD"/>
    <w:rsid w:val="0096583D"/>
    <w:rsid w:val="00972B75"/>
    <w:rsid w:val="00976127"/>
    <w:rsid w:val="00977851"/>
    <w:rsid w:val="009778DB"/>
    <w:rsid w:val="00990FAC"/>
    <w:rsid w:val="00992530"/>
    <w:rsid w:val="009926EA"/>
    <w:rsid w:val="009927B2"/>
    <w:rsid w:val="00992942"/>
    <w:rsid w:val="00995B88"/>
    <w:rsid w:val="009A1474"/>
    <w:rsid w:val="009A6C5E"/>
    <w:rsid w:val="009A76E2"/>
    <w:rsid w:val="009B1029"/>
    <w:rsid w:val="009B38DA"/>
    <w:rsid w:val="009C4EA9"/>
    <w:rsid w:val="009C7FC2"/>
    <w:rsid w:val="009D2D84"/>
    <w:rsid w:val="009D2FFA"/>
    <w:rsid w:val="009D44EC"/>
    <w:rsid w:val="009D5775"/>
    <w:rsid w:val="009D5866"/>
    <w:rsid w:val="009E12ED"/>
    <w:rsid w:val="009E3E2D"/>
    <w:rsid w:val="009E3F85"/>
    <w:rsid w:val="009E4756"/>
    <w:rsid w:val="009F2EEB"/>
    <w:rsid w:val="009F436A"/>
    <w:rsid w:val="009F5F75"/>
    <w:rsid w:val="009F601B"/>
    <w:rsid w:val="009F733F"/>
    <w:rsid w:val="009F7F84"/>
    <w:rsid w:val="00A00B2C"/>
    <w:rsid w:val="00A00F08"/>
    <w:rsid w:val="00A027F7"/>
    <w:rsid w:val="00A02EEB"/>
    <w:rsid w:val="00A031C9"/>
    <w:rsid w:val="00A10AFF"/>
    <w:rsid w:val="00A111DE"/>
    <w:rsid w:val="00A147ED"/>
    <w:rsid w:val="00A20FFB"/>
    <w:rsid w:val="00A2143E"/>
    <w:rsid w:val="00A22B12"/>
    <w:rsid w:val="00A22F00"/>
    <w:rsid w:val="00A23764"/>
    <w:rsid w:val="00A27F4C"/>
    <w:rsid w:val="00A32CB5"/>
    <w:rsid w:val="00A35603"/>
    <w:rsid w:val="00A42B43"/>
    <w:rsid w:val="00A43C99"/>
    <w:rsid w:val="00A5084C"/>
    <w:rsid w:val="00A52829"/>
    <w:rsid w:val="00A539B7"/>
    <w:rsid w:val="00A56EE4"/>
    <w:rsid w:val="00A63414"/>
    <w:rsid w:val="00A63882"/>
    <w:rsid w:val="00A6503D"/>
    <w:rsid w:val="00A71B93"/>
    <w:rsid w:val="00A76C2B"/>
    <w:rsid w:val="00A77CC9"/>
    <w:rsid w:val="00A806D2"/>
    <w:rsid w:val="00A807F5"/>
    <w:rsid w:val="00A85E5B"/>
    <w:rsid w:val="00A862A3"/>
    <w:rsid w:val="00A92793"/>
    <w:rsid w:val="00A944ED"/>
    <w:rsid w:val="00A9471B"/>
    <w:rsid w:val="00A95067"/>
    <w:rsid w:val="00A978BC"/>
    <w:rsid w:val="00AA09A1"/>
    <w:rsid w:val="00AA3967"/>
    <w:rsid w:val="00AA7A91"/>
    <w:rsid w:val="00AA7AFA"/>
    <w:rsid w:val="00AB0603"/>
    <w:rsid w:val="00AB1DBC"/>
    <w:rsid w:val="00AB4CC0"/>
    <w:rsid w:val="00AB74B2"/>
    <w:rsid w:val="00AC2420"/>
    <w:rsid w:val="00AC3F34"/>
    <w:rsid w:val="00AC6BC0"/>
    <w:rsid w:val="00AC75DB"/>
    <w:rsid w:val="00AD19F4"/>
    <w:rsid w:val="00AD5DFD"/>
    <w:rsid w:val="00AD5FC5"/>
    <w:rsid w:val="00AE0675"/>
    <w:rsid w:val="00AE068A"/>
    <w:rsid w:val="00AE0B6C"/>
    <w:rsid w:val="00AE1A94"/>
    <w:rsid w:val="00AE1FA7"/>
    <w:rsid w:val="00AE2435"/>
    <w:rsid w:val="00AF1432"/>
    <w:rsid w:val="00AF35D8"/>
    <w:rsid w:val="00AF3878"/>
    <w:rsid w:val="00B01A7D"/>
    <w:rsid w:val="00B03301"/>
    <w:rsid w:val="00B0354B"/>
    <w:rsid w:val="00B124CF"/>
    <w:rsid w:val="00B162AF"/>
    <w:rsid w:val="00B1778F"/>
    <w:rsid w:val="00B20D03"/>
    <w:rsid w:val="00B21993"/>
    <w:rsid w:val="00B2413F"/>
    <w:rsid w:val="00B30621"/>
    <w:rsid w:val="00B30940"/>
    <w:rsid w:val="00B32CB6"/>
    <w:rsid w:val="00B33265"/>
    <w:rsid w:val="00B37D2E"/>
    <w:rsid w:val="00B40235"/>
    <w:rsid w:val="00B407D5"/>
    <w:rsid w:val="00B43D57"/>
    <w:rsid w:val="00B467CE"/>
    <w:rsid w:val="00B47914"/>
    <w:rsid w:val="00B50E31"/>
    <w:rsid w:val="00B566D0"/>
    <w:rsid w:val="00B567F9"/>
    <w:rsid w:val="00B62EFF"/>
    <w:rsid w:val="00B65115"/>
    <w:rsid w:val="00B762EB"/>
    <w:rsid w:val="00B81228"/>
    <w:rsid w:val="00B82600"/>
    <w:rsid w:val="00B853E1"/>
    <w:rsid w:val="00B90189"/>
    <w:rsid w:val="00B9412D"/>
    <w:rsid w:val="00B97FE5"/>
    <w:rsid w:val="00BA0246"/>
    <w:rsid w:val="00BA3794"/>
    <w:rsid w:val="00BA5626"/>
    <w:rsid w:val="00BB011B"/>
    <w:rsid w:val="00BB0CBF"/>
    <w:rsid w:val="00BB48CB"/>
    <w:rsid w:val="00BC59B0"/>
    <w:rsid w:val="00BC65B8"/>
    <w:rsid w:val="00BC6783"/>
    <w:rsid w:val="00BE4D87"/>
    <w:rsid w:val="00BE5543"/>
    <w:rsid w:val="00BE56F2"/>
    <w:rsid w:val="00BE6B0E"/>
    <w:rsid w:val="00BF14B7"/>
    <w:rsid w:val="00BF3BDF"/>
    <w:rsid w:val="00BF41EA"/>
    <w:rsid w:val="00BF64FD"/>
    <w:rsid w:val="00C02627"/>
    <w:rsid w:val="00C0374E"/>
    <w:rsid w:val="00C05930"/>
    <w:rsid w:val="00C07717"/>
    <w:rsid w:val="00C07BA1"/>
    <w:rsid w:val="00C1079A"/>
    <w:rsid w:val="00C1162F"/>
    <w:rsid w:val="00C12AE2"/>
    <w:rsid w:val="00C13026"/>
    <w:rsid w:val="00C13196"/>
    <w:rsid w:val="00C156F5"/>
    <w:rsid w:val="00C16EDE"/>
    <w:rsid w:val="00C2269A"/>
    <w:rsid w:val="00C228D1"/>
    <w:rsid w:val="00C259E1"/>
    <w:rsid w:val="00C26F21"/>
    <w:rsid w:val="00C27ABE"/>
    <w:rsid w:val="00C33A32"/>
    <w:rsid w:val="00C4676A"/>
    <w:rsid w:val="00C46CF9"/>
    <w:rsid w:val="00C551BF"/>
    <w:rsid w:val="00C56012"/>
    <w:rsid w:val="00C57F6C"/>
    <w:rsid w:val="00C60565"/>
    <w:rsid w:val="00C60CAF"/>
    <w:rsid w:val="00C612E2"/>
    <w:rsid w:val="00C63F72"/>
    <w:rsid w:val="00C64196"/>
    <w:rsid w:val="00C64C4F"/>
    <w:rsid w:val="00C67590"/>
    <w:rsid w:val="00C7001B"/>
    <w:rsid w:val="00C72AB0"/>
    <w:rsid w:val="00C748F2"/>
    <w:rsid w:val="00C80724"/>
    <w:rsid w:val="00C840CB"/>
    <w:rsid w:val="00C87D27"/>
    <w:rsid w:val="00C93D6E"/>
    <w:rsid w:val="00C9430B"/>
    <w:rsid w:val="00C95388"/>
    <w:rsid w:val="00CA4252"/>
    <w:rsid w:val="00CA5B6A"/>
    <w:rsid w:val="00CA6867"/>
    <w:rsid w:val="00CA71AE"/>
    <w:rsid w:val="00CB6C0D"/>
    <w:rsid w:val="00CB71EE"/>
    <w:rsid w:val="00CC1D57"/>
    <w:rsid w:val="00CC3711"/>
    <w:rsid w:val="00CC4529"/>
    <w:rsid w:val="00CC460B"/>
    <w:rsid w:val="00CC7548"/>
    <w:rsid w:val="00CC7860"/>
    <w:rsid w:val="00CD04D0"/>
    <w:rsid w:val="00CF4877"/>
    <w:rsid w:val="00CF61BC"/>
    <w:rsid w:val="00CF6A59"/>
    <w:rsid w:val="00D00A48"/>
    <w:rsid w:val="00D0352F"/>
    <w:rsid w:val="00D03A0F"/>
    <w:rsid w:val="00D07113"/>
    <w:rsid w:val="00D07C5E"/>
    <w:rsid w:val="00D13220"/>
    <w:rsid w:val="00D13D8D"/>
    <w:rsid w:val="00D141C8"/>
    <w:rsid w:val="00D15C9C"/>
    <w:rsid w:val="00D21B35"/>
    <w:rsid w:val="00D22B93"/>
    <w:rsid w:val="00D30719"/>
    <w:rsid w:val="00D33442"/>
    <w:rsid w:val="00D35168"/>
    <w:rsid w:val="00D3676A"/>
    <w:rsid w:val="00D50F3D"/>
    <w:rsid w:val="00D52377"/>
    <w:rsid w:val="00D61AE0"/>
    <w:rsid w:val="00D64129"/>
    <w:rsid w:val="00D6632F"/>
    <w:rsid w:val="00D6699E"/>
    <w:rsid w:val="00D671D1"/>
    <w:rsid w:val="00D72238"/>
    <w:rsid w:val="00D72A3C"/>
    <w:rsid w:val="00D748AD"/>
    <w:rsid w:val="00D80ED6"/>
    <w:rsid w:val="00D8264E"/>
    <w:rsid w:val="00D82E03"/>
    <w:rsid w:val="00D910B7"/>
    <w:rsid w:val="00D9173B"/>
    <w:rsid w:val="00D91962"/>
    <w:rsid w:val="00D91DF0"/>
    <w:rsid w:val="00D92911"/>
    <w:rsid w:val="00D93881"/>
    <w:rsid w:val="00D94607"/>
    <w:rsid w:val="00D958EF"/>
    <w:rsid w:val="00D95D34"/>
    <w:rsid w:val="00D96AF1"/>
    <w:rsid w:val="00DA744A"/>
    <w:rsid w:val="00DB2C7B"/>
    <w:rsid w:val="00DB690E"/>
    <w:rsid w:val="00DC0B49"/>
    <w:rsid w:val="00DC0C6D"/>
    <w:rsid w:val="00DC48F4"/>
    <w:rsid w:val="00DC503C"/>
    <w:rsid w:val="00DC6672"/>
    <w:rsid w:val="00DD00B2"/>
    <w:rsid w:val="00DD29CE"/>
    <w:rsid w:val="00DD3FE4"/>
    <w:rsid w:val="00DD66A5"/>
    <w:rsid w:val="00DD6735"/>
    <w:rsid w:val="00DD6EAB"/>
    <w:rsid w:val="00DE47F0"/>
    <w:rsid w:val="00DE7F33"/>
    <w:rsid w:val="00DF1393"/>
    <w:rsid w:val="00DF2118"/>
    <w:rsid w:val="00E0051F"/>
    <w:rsid w:val="00E0338F"/>
    <w:rsid w:val="00E03665"/>
    <w:rsid w:val="00E066CA"/>
    <w:rsid w:val="00E1214A"/>
    <w:rsid w:val="00E1433F"/>
    <w:rsid w:val="00E1671F"/>
    <w:rsid w:val="00E16A2A"/>
    <w:rsid w:val="00E17A98"/>
    <w:rsid w:val="00E259A1"/>
    <w:rsid w:val="00E2765B"/>
    <w:rsid w:val="00E32B7C"/>
    <w:rsid w:val="00E343ED"/>
    <w:rsid w:val="00E35088"/>
    <w:rsid w:val="00E35F88"/>
    <w:rsid w:val="00E36F46"/>
    <w:rsid w:val="00E377BD"/>
    <w:rsid w:val="00E40468"/>
    <w:rsid w:val="00E42E54"/>
    <w:rsid w:val="00E43E5B"/>
    <w:rsid w:val="00E447F9"/>
    <w:rsid w:val="00E50F74"/>
    <w:rsid w:val="00E546C5"/>
    <w:rsid w:val="00E613DA"/>
    <w:rsid w:val="00E67EC5"/>
    <w:rsid w:val="00E738D3"/>
    <w:rsid w:val="00E744EB"/>
    <w:rsid w:val="00E813A8"/>
    <w:rsid w:val="00E86D7F"/>
    <w:rsid w:val="00E87AC1"/>
    <w:rsid w:val="00E92223"/>
    <w:rsid w:val="00E93843"/>
    <w:rsid w:val="00E93B7F"/>
    <w:rsid w:val="00E9501F"/>
    <w:rsid w:val="00EA150D"/>
    <w:rsid w:val="00EA1A89"/>
    <w:rsid w:val="00EB0451"/>
    <w:rsid w:val="00EB1C1C"/>
    <w:rsid w:val="00EB301C"/>
    <w:rsid w:val="00EB4A3D"/>
    <w:rsid w:val="00EC00F1"/>
    <w:rsid w:val="00EC0104"/>
    <w:rsid w:val="00EC0487"/>
    <w:rsid w:val="00EC3DBF"/>
    <w:rsid w:val="00EC55B7"/>
    <w:rsid w:val="00EC5D9B"/>
    <w:rsid w:val="00ED2FA6"/>
    <w:rsid w:val="00ED34F0"/>
    <w:rsid w:val="00ED5EE5"/>
    <w:rsid w:val="00ED617B"/>
    <w:rsid w:val="00EE1A48"/>
    <w:rsid w:val="00EE1D8B"/>
    <w:rsid w:val="00EE2FEB"/>
    <w:rsid w:val="00EE4F74"/>
    <w:rsid w:val="00EE560B"/>
    <w:rsid w:val="00EE5DD2"/>
    <w:rsid w:val="00EF43C9"/>
    <w:rsid w:val="00EF68E0"/>
    <w:rsid w:val="00EF7E68"/>
    <w:rsid w:val="00F0141A"/>
    <w:rsid w:val="00F03C64"/>
    <w:rsid w:val="00F11E9A"/>
    <w:rsid w:val="00F12C6C"/>
    <w:rsid w:val="00F13033"/>
    <w:rsid w:val="00F13FEE"/>
    <w:rsid w:val="00F21C8C"/>
    <w:rsid w:val="00F24A05"/>
    <w:rsid w:val="00F3120F"/>
    <w:rsid w:val="00F31E49"/>
    <w:rsid w:val="00F4144E"/>
    <w:rsid w:val="00F46D3C"/>
    <w:rsid w:val="00F5218B"/>
    <w:rsid w:val="00F53EEB"/>
    <w:rsid w:val="00F6016A"/>
    <w:rsid w:val="00F60807"/>
    <w:rsid w:val="00F63417"/>
    <w:rsid w:val="00F63560"/>
    <w:rsid w:val="00F70602"/>
    <w:rsid w:val="00F72E76"/>
    <w:rsid w:val="00F753D6"/>
    <w:rsid w:val="00F7752E"/>
    <w:rsid w:val="00F82527"/>
    <w:rsid w:val="00F84F70"/>
    <w:rsid w:val="00F9197F"/>
    <w:rsid w:val="00F956AD"/>
    <w:rsid w:val="00F96827"/>
    <w:rsid w:val="00FA10F4"/>
    <w:rsid w:val="00FA19B1"/>
    <w:rsid w:val="00FA344B"/>
    <w:rsid w:val="00FB2FA3"/>
    <w:rsid w:val="00FB44CD"/>
    <w:rsid w:val="00FB5A96"/>
    <w:rsid w:val="00FB5BCF"/>
    <w:rsid w:val="00FB6918"/>
    <w:rsid w:val="00FB78B0"/>
    <w:rsid w:val="00FC3B38"/>
    <w:rsid w:val="00FC6F99"/>
    <w:rsid w:val="00FD1F61"/>
    <w:rsid w:val="00FD41FC"/>
    <w:rsid w:val="00FD5602"/>
    <w:rsid w:val="00FD6921"/>
    <w:rsid w:val="00FE18F0"/>
    <w:rsid w:val="00FE380C"/>
    <w:rsid w:val="00FE4F64"/>
    <w:rsid w:val="00FE5D12"/>
    <w:rsid w:val="00FE7D23"/>
    <w:rsid w:val="00FF267F"/>
    <w:rsid w:val="00FF3FD5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D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09F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C09F5"/>
    <w:rPr>
      <w:sz w:val="28"/>
    </w:rPr>
  </w:style>
  <w:style w:type="paragraph" w:styleId="a3">
    <w:name w:val="header"/>
    <w:basedOn w:val="a"/>
    <w:link w:val="a4"/>
    <w:uiPriority w:val="99"/>
    <w:rsid w:val="00EC5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43C99"/>
    <w:rPr>
      <w:rFonts w:ascii="Arial" w:hAnsi="Arial" w:cs="Arial"/>
    </w:rPr>
  </w:style>
  <w:style w:type="paragraph" w:styleId="a5">
    <w:name w:val="Body Text"/>
    <w:basedOn w:val="a"/>
    <w:link w:val="a6"/>
    <w:rsid w:val="00EC5D9B"/>
    <w:pPr>
      <w:spacing w:after="120"/>
    </w:pPr>
  </w:style>
  <w:style w:type="character" w:customStyle="1" w:styleId="a6">
    <w:name w:val="Основной текст Знак"/>
    <w:link w:val="a5"/>
    <w:rsid w:val="00607835"/>
    <w:rPr>
      <w:rFonts w:ascii="Arial" w:hAnsi="Arial" w:cs="Arial"/>
    </w:rPr>
  </w:style>
  <w:style w:type="character" w:customStyle="1" w:styleId="FontStyle16">
    <w:name w:val="Font Style16"/>
    <w:rsid w:val="00EC5D9B"/>
    <w:rPr>
      <w:rFonts w:ascii="Times New Roman" w:hAnsi="Times New Roman" w:cs="Times New Roman"/>
      <w:sz w:val="26"/>
      <w:szCs w:val="26"/>
    </w:rPr>
  </w:style>
  <w:style w:type="character" w:styleId="a7">
    <w:name w:val="line number"/>
    <w:basedOn w:val="a0"/>
    <w:rsid w:val="00A43C99"/>
  </w:style>
  <w:style w:type="paragraph" w:styleId="a8">
    <w:name w:val="footer"/>
    <w:basedOn w:val="a"/>
    <w:link w:val="a9"/>
    <w:rsid w:val="00A43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3C99"/>
    <w:rPr>
      <w:rFonts w:ascii="Arial" w:hAnsi="Arial" w:cs="Arial"/>
    </w:rPr>
  </w:style>
  <w:style w:type="character" w:styleId="aa">
    <w:name w:val="page number"/>
    <w:basedOn w:val="a0"/>
    <w:rsid w:val="006C4ABB"/>
  </w:style>
  <w:style w:type="paragraph" w:customStyle="1" w:styleId="ab">
    <w:name w:val="Прижатый влево"/>
    <w:basedOn w:val="a"/>
    <w:next w:val="a"/>
    <w:uiPriority w:val="99"/>
    <w:rsid w:val="00C13196"/>
    <w:pPr>
      <w:widowControl/>
    </w:pPr>
    <w:rPr>
      <w:sz w:val="24"/>
      <w:szCs w:val="24"/>
    </w:rPr>
  </w:style>
  <w:style w:type="table" w:styleId="ac">
    <w:name w:val="Table Grid"/>
    <w:basedOn w:val="a1"/>
    <w:rsid w:val="0043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91D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DF0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BC6783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BC6783"/>
    <w:rPr>
      <w:color w:val="800080"/>
      <w:u w:val="single"/>
    </w:rPr>
  </w:style>
  <w:style w:type="paragraph" w:customStyle="1" w:styleId="xl65">
    <w:name w:val="xl65"/>
    <w:basedOn w:val="a"/>
    <w:rsid w:val="00BC6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BC6783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BC6783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BC6783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D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09F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C09F5"/>
    <w:rPr>
      <w:sz w:val="28"/>
    </w:rPr>
  </w:style>
  <w:style w:type="paragraph" w:styleId="a3">
    <w:name w:val="header"/>
    <w:basedOn w:val="a"/>
    <w:link w:val="a4"/>
    <w:uiPriority w:val="99"/>
    <w:rsid w:val="00EC5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43C99"/>
    <w:rPr>
      <w:rFonts w:ascii="Arial" w:hAnsi="Arial" w:cs="Arial"/>
    </w:rPr>
  </w:style>
  <w:style w:type="paragraph" w:styleId="a5">
    <w:name w:val="Body Text"/>
    <w:basedOn w:val="a"/>
    <w:link w:val="a6"/>
    <w:rsid w:val="00EC5D9B"/>
    <w:pPr>
      <w:spacing w:after="120"/>
    </w:pPr>
  </w:style>
  <w:style w:type="character" w:customStyle="1" w:styleId="a6">
    <w:name w:val="Основной текст Знак"/>
    <w:link w:val="a5"/>
    <w:rsid w:val="00607835"/>
    <w:rPr>
      <w:rFonts w:ascii="Arial" w:hAnsi="Arial" w:cs="Arial"/>
    </w:rPr>
  </w:style>
  <w:style w:type="character" w:customStyle="1" w:styleId="FontStyle16">
    <w:name w:val="Font Style16"/>
    <w:rsid w:val="00EC5D9B"/>
    <w:rPr>
      <w:rFonts w:ascii="Times New Roman" w:hAnsi="Times New Roman" w:cs="Times New Roman"/>
      <w:sz w:val="26"/>
      <w:szCs w:val="26"/>
    </w:rPr>
  </w:style>
  <w:style w:type="character" w:styleId="a7">
    <w:name w:val="line number"/>
    <w:basedOn w:val="a0"/>
    <w:rsid w:val="00A43C99"/>
  </w:style>
  <w:style w:type="paragraph" w:styleId="a8">
    <w:name w:val="footer"/>
    <w:basedOn w:val="a"/>
    <w:link w:val="a9"/>
    <w:rsid w:val="00A43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3C99"/>
    <w:rPr>
      <w:rFonts w:ascii="Arial" w:hAnsi="Arial" w:cs="Arial"/>
    </w:rPr>
  </w:style>
  <w:style w:type="character" w:styleId="aa">
    <w:name w:val="page number"/>
    <w:basedOn w:val="a0"/>
    <w:rsid w:val="006C4ABB"/>
  </w:style>
  <w:style w:type="paragraph" w:customStyle="1" w:styleId="ab">
    <w:name w:val="Прижатый влево"/>
    <w:basedOn w:val="a"/>
    <w:next w:val="a"/>
    <w:uiPriority w:val="99"/>
    <w:rsid w:val="00C13196"/>
    <w:pPr>
      <w:widowControl/>
    </w:pPr>
    <w:rPr>
      <w:sz w:val="24"/>
      <w:szCs w:val="24"/>
    </w:rPr>
  </w:style>
  <w:style w:type="table" w:styleId="ac">
    <w:name w:val="Table Grid"/>
    <w:basedOn w:val="a1"/>
    <w:rsid w:val="0043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91D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DF0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BC6783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BC6783"/>
    <w:rPr>
      <w:color w:val="800080"/>
      <w:u w:val="single"/>
    </w:rPr>
  </w:style>
  <w:style w:type="paragraph" w:customStyle="1" w:styleId="xl65">
    <w:name w:val="xl65"/>
    <w:basedOn w:val="a"/>
    <w:rsid w:val="00BC6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BC6783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BC6783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BC6783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3A50-5812-4C10-BE82-4D28380F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1</Pages>
  <Words>9967</Words>
  <Characters>5681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щаева Н.А.</dc:creator>
  <cp:lastModifiedBy>Пользователь Windows</cp:lastModifiedBy>
  <cp:revision>13</cp:revision>
  <cp:lastPrinted>2022-08-01T07:37:00Z</cp:lastPrinted>
  <dcterms:created xsi:type="dcterms:W3CDTF">2021-05-12T12:23:00Z</dcterms:created>
  <dcterms:modified xsi:type="dcterms:W3CDTF">2022-08-01T07:38:00Z</dcterms:modified>
</cp:coreProperties>
</file>